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E8" w:rsidRPr="00900AC4" w:rsidRDefault="001469E4" w:rsidP="001469E4">
      <w:pPr>
        <w:spacing w:before="1440" w:line="240" w:lineRule="auto"/>
        <w:jc w:val="right"/>
        <w:rPr>
          <w:i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227F53" wp14:editId="6D7B724F">
                <wp:simplePos x="0" y="0"/>
                <wp:positionH relativeFrom="column">
                  <wp:posOffset>-499745</wp:posOffset>
                </wp:positionH>
                <wp:positionV relativeFrom="paragraph">
                  <wp:posOffset>-31750</wp:posOffset>
                </wp:positionV>
                <wp:extent cx="6880860" cy="1027430"/>
                <wp:effectExtent l="38100" t="38100" r="91440" b="127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1027430"/>
                          <a:chOff x="0" y="0"/>
                          <a:chExt cx="6880860" cy="102743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20000" contrast="1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9640" y="685800"/>
                            <a:ext cx="7194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80" y="487680"/>
                            <a:ext cx="79819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563880"/>
                            <a:ext cx="57594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647700"/>
                            <a:ext cx="86360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20000" contras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548640"/>
                            <a:ext cx="3695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7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80860" cy="3543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469E4" w:rsidRPr="0044531E" w:rsidRDefault="001469E4" w:rsidP="001469E4">
                              <w:pPr>
                                <w:pBdr>
                                  <w:bottom w:val="single" w:sz="4" w:space="1" w:color="auto"/>
                                </w:pBdr>
                                <w:shd w:val="clear" w:color="auto" w:fill="0F243E"/>
                                <w:spacing w:after="0" w:line="240" w:lineRule="auto"/>
                                <w:ind w:left="57" w:right="57"/>
                                <w:jc w:val="center"/>
                                <w:rPr>
                                  <w:color w:val="FFFFFF"/>
                                  <w:spacing w:val="40"/>
                                  <w:w w:val="98"/>
                                  <w:sz w:val="28"/>
                                </w:rPr>
                              </w:pPr>
                              <w:r w:rsidRPr="0044531E">
                                <w:rPr>
                                  <w:b/>
                                  <w:color w:val="C6D9F1" w:themeColor="text2" w:themeTint="33"/>
                                  <w:spacing w:val="38"/>
                                  <w:w w:val="99"/>
                                  <w:sz w:val="2"/>
                                  <w:vertAlign w:val="superscript"/>
                                </w:rPr>
                                <w:t> </w:t>
                              </w:r>
                              <w:r w:rsidRPr="0044531E">
                                <w:rPr>
                                  <w:b/>
                                  <w:color w:val="C6D9F1" w:themeColor="text2" w:themeTint="33"/>
                                  <w:spacing w:val="40"/>
                                  <w:w w:val="98"/>
                                  <w:sz w:val="40"/>
                                </w:rPr>
                                <w:t>UNIVERSITÉ</w:t>
                              </w:r>
                              <w:r w:rsidRPr="0044531E">
                                <w:rPr>
                                  <w:b/>
                                  <w:color w:val="FFFFFF"/>
                                  <w:spacing w:val="40"/>
                                  <w:w w:val="98"/>
                                  <w:sz w:val="40"/>
                                </w:rPr>
                                <w:t xml:space="preserve"> </w:t>
                              </w:r>
                              <w:r w:rsidRPr="0044531E">
                                <w:rPr>
                                  <w:b/>
                                  <w:color w:val="E7EFF9"/>
                                  <w:spacing w:val="40"/>
                                  <w:w w:val="98"/>
                                  <w:sz w:val="40"/>
                                </w:rPr>
                                <w:t>GRENOBLE AL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5140" y="57912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580" y="655320"/>
                            <a:ext cx="61150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3860" y="586740"/>
                            <a:ext cx="3956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 13" descr="http://www.google.fr/url?source=imglanding&amp;ct=img&amp;q=http://www.yocot.com/wp-content/uploads/2015/01/RTEmagicC_LABEL_UNIVERSITE_SAVOIE_MONT_BLANC_Q_copie1.jpg1.jpg&amp;sa=X&amp;ei=h7NEVevOFIP7ygPAooHwDA&amp;ved=0CAkQ8wc&amp;usg=AFQjCNE4BMQOUQ6z9v85tiqg1RhF78-DY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8780" y="579120"/>
                            <a:ext cx="8572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220" y="594360"/>
                            <a:ext cx="5035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" o:spid="_x0000_s1026" style="position:absolute;left:0;text-align:left;margin-left:-39.35pt;margin-top:-2.5pt;width:541.8pt;height:80.9pt;z-index:251658240" coordsize="68808,1027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7396;top:6858;width:7194;height:1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0ns3EAAAA2gAAAA8AAABkcnMvZG93bnJldi54bWxEj09rwkAUxO8Fv8PyBG91o0JbUlcRm4Z4&#10;6KHqpbfX7GsSzL4N2c2/b98VCj0OM/MbZrsfTS16al1lWcFqGYEgzq2uuFBwvbw/voBwHlljbZkU&#10;TORgv5s9bDHWduBP6s++EAHCLkYFpfdNLKXLSzLolrYhDt6PbQ36INtC6haHADe1XEfRkzRYcVgo&#10;saFjSfnt3BkFffORdskUJenpSz+/faOZumyt1GI+Hl5BeBr9f/ivnWkFG7hfCTd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0ns3EAAAA2gAAAA8AAAAAAAAAAAAAAAAA&#10;nwIAAGRycy9kb3ducmV2LnhtbFBLBQYAAAAABAAEAPcAAACQAwAAAAA=&#10;">
                  <v:imagedata r:id="rId19" o:title="" gain="79922f" blacklevel="6554f"/>
                  <v:path arrowok="t"/>
                </v:shape>
                <v:shape id="Image 4" o:spid="_x0000_s1028" type="#_x0000_t75" style="position:absolute;left:21259;top:4876;width:7982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j9xjDAAAA2gAAAA8AAABkcnMvZG93bnJldi54bWxEj0FrwkAUhO+C/2F5hd7MplKKSV2lCEKL&#10;J2MOHl+zr0na7NuY3a6xv74rCB6HmfmGWa5H04lAg2stK3hKUhDEldUt1wrKw3a2AOE8ssbOMim4&#10;kIP1ajpZYq7tmfcUCl+LCGGXo4LG+z6X0lUNGXSJ7Ymj92UHgz7KoZZ6wHOEm07O0/RFGmw5LjTY&#10;06ah6qf4NQoyebrsd3+fZRqyEHYf31s8YqfU48P49grC0+jv4Vv7XSt4huuVe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P3GMMAAADaAAAADwAAAAAAAAAAAAAAAACf&#10;AgAAZHJzL2Rvd25yZXYueG1sUEsFBgAAAAAEAAQA9wAAAI8DAAAAAA==&#10;">
                  <v:imagedata r:id="rId20" o:title="" blacklevel="6554f"/>
                  <v:path arrowok="t"/>
                </v:shape>
                <v:shape id="Image 5" o:spid="_x0000_s1029" type="#_x0000_t75" style="position:absolute;left:10287;top:5638;width:57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rm1TEAAAA2gAAAA8AAABkcnMvZG93bnJldi54bWxEj0FrwkAUhO9C/8PyCr1I3bSglOgmSEEo&#10;LQjGFnJ8ZJ/ZtNm3IbvR1F/vCoLHYWa+YVb5aFtxpN43jhW8zBIQxJXTDdcKvveb5zcQPiBrbB2T&#10;gn/ykGcPkxWm2p14R8ci1CJC2KeowITQpVL6ypBFP3MdcfQOrrcYouxrqXs8Rbht5WuSLKTFhuOC&#10;wY7eDVV/xWAVfMr1+bfYDFs7HfRXWfyY0ZQ7pZ4ex/USRKAx3MO39odWMIfrlXgDZH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rm1TEAAAA2gAAAA8AAAAAAAAAAAAAAAAA&#10;nwIAAGRycy9kb3ducmV2LnhtbFBLBQYAAAAABAAEAPcAAACQAwAAAAA=&#10;">
                  <v:imagedata r:id="rId21" o:title="" blacklevel="6554f"/>
                  <v:path arrowok="t"/>
                </v:shape>
                <v:shape id="Image 6" o:spid="_x0000_s1030" type="#_x0000_t75" style="position:absolute;left:609;top:6477;width:8636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u+pvEAAAA2gAAAA8AAABkcnMvZG93bnJldi54bWxEj81qwzAQhO+FvoPYQG+1nFCMcaKE4tLQ&#10;Y+Lmr7fF2tpOrZWx5MR5+6hQ6HGYmW+YxWo0rbhQ7xrLCqZRDIK4tLrhSsHu8/05BeE8ssbWMim4&#10;kYPV8vFhgZm2V97SpfCVCBB2GSqove8yKV1Zk0EX2Y44eN+2N+iD7Cupe7wGuGnlLI4TabDhsFBj&#10;R3lN5U8xGAWUp+fquDm5l7f98FWuz7NiTQelnibj6xyEp9H/h//aH1pBAr9Xw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u+pvEAAAA2gAAAA8AAAAAAAAAAAAAAAAA&#10;nwIAAGRycy9kb3ducmV2LnhtbFBLBQYAAAAABAAEAPcAAACQAwAAAAA=&#10;">
                  <v:imagedata r:id="rId22" o:title="" blacklevel="6554f"/>
                  <v:path arrowok="t"/>
                </v:shape>
                <v:shape id="Image 7" o:spid="_x0000_s1031" type="#_x0000_t75" style="position:absolute;left:16840;top:5486;width:3695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b7jEAAAA2gAAAA8AAABkcnMvZG93bnJldi54bWxEj0FrwkAUhO9C/8PyCr2ZjR6qRldpFWul&#10;lzYRz4/sM0mbfRuy2yT9964g9DjMzDfMajOYWnTUusqygkkUgyDOra64UHDK9uM5COeRNdaWScEf&#10;OdisH0YrTLTt+Yu61BciQNglqKD0vkmkdHlJBl1kG+LgXWxr0AfZFlK32Ae4qeU0jp+lwYrDQokN&#10;bUvKf9Jfo+DjuJjo7NW/Lc6VrQ+f82wnvzOlnh6HlyUIT4P/D9/b71rBDG5Xwg2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Hb7jEAAAA2gAAAA8AAAAAAAAAAAAAAAAA&#10;nwIAAGRycy9kb3ducmV2LnhtbFBLBQYAAAAABAAEAPcAAACQAwAAAAA=&#10;">
                  <v:imagedata r:id="rId23" o:title="" gain="76205f" blacklevel="6554f"/>
                  <v:path arrowok="t"/>
                </v:shape>
                <v:rect id="Rectangle 7" o:spid="_x0000_s1032" style="position:absolute;width:68808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ofsAA&#10;AADaAAAADwAAAGRycy9kb3ducmV2LnhtbERPO2/CMBDeK/EfrENiqYoDQ4EUgxAqqAMDL3U+xUcS&#10;NT5H9hXS/no8IDF++t7zZecadaUQa88GRsMMFHHhbc2lgfNp8zYFFQXZYuOZDPxRhOWi9zLH3Pob&#10;H+h6lFKlEI45GqhE2lzrWFTkMA59S5y4iw8OJcFQahvwlsJdo8dZ9q4d1pwaKmxpXVHxc/x1Bl5n&#10;ofsv3b7NZHTY4WXyuZXvszGDfrf6ACXUyVP8cH9ZA2lrupJugF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DofsAAAADaAAAADwAAAAAAAAAAAAAAAACYAgAAZHJzL2Rvd25y&#10;ZXYueG1sUEsFBgAAAAAEAAQA9QAAAIUDAAAAAA==&#10;" filled="f" stroked="f" strokeweight="2pt">
                  <v:shadow on="t" color="black" opacity="26214f" origin="-.5,-.5" offset=".74836mm,.74836mm"/>
                  <v:path arrowok="t"/>
                  <v:textbox style="mso-fit-shape-to-text:t" inset="0,0,0,0">
                    <w:txbxContent>
                      <w:p w:rsidR="001469E4" w:rsidRPr="0044531E" w:rsidRDefault="001469E4" w:rsidP="001469E4">
                        <w:pPr>
                          <w:pBdr>
                            <w:bottom w:val="single" w:sz="4" w:space="1" w:color="auto"/>
                          </w:pBdr>
                          <w:shd w:val="clear" w:color="auto" w:fill="0F243E"/>
                          <w:spacing w:after="0" w:line="240" w:lineRule="auto"/>
                          <w:ind w:left="57" w:right="57"/>
                          <w:jc w:val="center"/>
                          <w:rPr>
                            <w:color w:val="FFFFFF"/>
                            <w:spacing w:val="40"/>
                            <w:w w:val="98"/>
                            <w:sz w:val="28"/>
                          </w:rPr>
                        </w:pPr>
                        <w:r w:rsidRPr="0044531E">
                          <w:rPr>
                            <w:b/>
                            <w:color w:val="C6D9F1" w:themeColor="text2" w:themeTint="33"/>
                            <w:spacing w:val="38"/>
                            <w:w w:val="99"/>
                            <w:sz w:val="2"/>
                            <w:vertAlign w:val="superscript"/>
                          </w:rPr>
                          <w:t> </w:t>
                        </w:r>
                        <w:r w:rsidRPr="0044531E">
                          <w:rPr>
                            <w:b/>
                            <w:color w:val="C6D9F1" w:themeColor="text2" w:themeTint="33"/>
                            <w:spacing w:val="40"/>
                            <w:w w:val="98"/>
                            <w:sz w:val="40"/>
                          </w:rPr>
                          <w:t>UNIVERSITÉ</w:t>
                        </w:r>
                        <w:r w:rsidRPr="0044531E">
                          <w:rPr>
                            <w:b/>
                            <w:color w:val="FFFFFF"/>
                            <w:spacing w:val="40"/>
                            <w:w w:val="98"/>
                            <w:sz w:val="40"/>
                          </w:rPr>
                          <w:t xml:space="preserve"> </w:t>
                        </w:r>
                        <w:r w:rsidRPr="0044531E">
                          <w:rPr>
                            <w:b/>
                            <w:color w:val="E7EFF9"/>
                            <w:spacing w:val="40"/>
                            <w:w w:val="98"/>
                            <w:sz w:val="40"/>
                          </w:rPr>
                          <w:t>GRENOBLE ALPES</w:t>
                        </w:r>
                      </w:p>
                    </w:txbxContent>
                  </v:textbox>
                </v:rect>
                <v:shape id="Image 9" o:spid="_x0000_s1033" type="#_x0000_t75" style="position:absolute;left:30251;top:5791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twHjCAAAA2gAAAA8AAABkcnMvZG93bnJldi54bWxEj92KwjAUhO8F3yEcYe80daGi1SjiKijI&#10;ij8PcGiObbE5qU203bc3woKXw8x8w8wWrSnFk2pXWFYwHEQgiFOrC84UXM6b/hiE88gaS8uk4I8c&#10;LObdzgwTbRs+0vPkMxEg7BJUkHtfJVK6NCeDbmAr4uBdbW3QB1lnUtfYBLgp5XcUjaTBgsNCjhWt&#10;ckpvp4dRcN+sR3ET/5aHeLc9Tn5wbC73vVJfvXY5BeGp9Z/wf3urFUzgfSXc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7cB4wgAAANoAAAAPAAAAAAAAAAAAAAAAAJ8C&#10;AABkcnMvZG93bnJldi54bWxQSwUGAAAAAAQABAD3AAAAjgMAAAAA&#10;">
                  <v:imagedata r:id="rId24" o:title="" gain="52429f" recolortarget="#203957 [1444]"/>
                  <v:path arrowok="t"/>
                </v:shape>
                <v:shape id="Image 10" o:spid="_x0000_s1034" type="#_x0000_t75" style="position:absolute;left:34975;top:6553;width:6115;height:2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Qz0zFAAAA2wAAAA8AAABkcnMvZG93bnJldi54bWxEj91qwkAQhe8F32EZwRvRjbYUja4iSqG9&#10;aIk/DzBkxySYnY3ZraZv37koeDfDOXPON6tN52p1pzZUng1MJwko4tzbigsD59P7eA4qRGSLtWcy&#10;8EsBNut+b4Wp9Q8+0P0YCyUhHFI0UMbYpFqHvCSHYeIbYtEuvnUYZW0LbVt8SLir9SxJ3rTDiqWh&#10;xIZ2JeXX448zsPCjT51Vr9tRxuH28nXJv7N9MGY46LZLUJG6+DT/X39Y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0M9MxQAAANsAAAAPAAAAAAAAAAAAAAAA&#10;AJ8CAABkcnMvZG93bnJldi54bWxQSwUGAAAAAAQABAD3AAAAkQMAAAAA&#10;">
                  <v:imagedata r:id="rId25" o:title="" gain="52429f" recolortarget="#203957 [1444]"/>
                  <v:path arrowok="t"/>
                </v:shape>
                <v:shape id="Image 11" o:spid="_x0000_s1035" type="#_x0000_t75" style="position:absolute;left:42138;top:5867;width:3956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77a/AAAA2wAAAA8AAABkcnMvZG93bnJldi54bWxET02LwjAQvQv+hzCCF9G0exDpmhZZELwI&#10;WoXF29CMbdlkUpqo3X9vBMHbPN7nrIvBGnGn3reOFaSLBARx5XTLtYLzaTtfgfABWaNxTAr+yUOR&#10;j0drzLR78JHuZahFDGGfoYImhC6T0lcNWfQL1xFH7up6iyHCvpa6x0cMt0Z+JclSWmw5NjTY0U9D&#10;1V95swp2B7M9GprtywP9+kGnF7PcXJSaTobNN4hAQ/iI3+6djvNTeP0SD5D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Xe+2vwAAANsAAAAPAAAAAAAAAAAAAAAAAJ8CAABk&#10;cnMvZG93bnJldi54bWxQSwUGAAAAAAQABAD3AAAAiwMAAAAA&#10;">
                  <v:imagedata r:id="rId26" o:title="" blacklevel="-6554f" recolortarget="#203957 [1444]"/>
                  <v:path arrowok="t"/>
                  <o:lock v:ext="edit" aspectratio="f"/>
                </v:shape>
                <v:shape id="Image 13" o:spid="_x0000_s1036" type="#_x0000_t75" alt="http://www.google.fr/url?source=imglanding&amp;ct=img&amp;q=http://www.yocot.com/wp-content/uploads/2015/01/RTEmagicC_LABEL_UNIVERSITE_SAVOIE_MONT_BLANC_Q_copie1.jpg1.jpg&amp;sa=X&amp;ei=h7NEVevOFIP7ygPAooHwDA&amp;ved=0CAkQ8wc&amp;usg=AFQjCNE4BMQOUQ6z9v85tiqg1RhF78-DYA" style="position:absolute;left:54787;top:5791;width:8573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Arq+AAAA2wAAAA8AAABkcnMvZG93bnJldi54bWxET82KwjAQvgv7DmEW9iKausqyVKMsguBJ&#10;NPoAQzM2dZtJaaKtb28Ewdt8fL+zWPWuFjdqQ+VZwWScgSAuvKm4VHA6bka/IEJENlh7JgV3CrBa&#10;fgwWmBvf8YFuOpYihXDIUYGNscmlDIUlh2HsG+LEnX3rMCbYltK02KVwV8vvLPuRDitODRYbWlsq&#10;/vXVKfB6thse/WV3NZ1d68mQNe5Zqa/P/m8OIlIf3+KXe2vS/Ck8f0kHy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xSArq+AAAA2wAAAA8AAAAAAAAAAAAAAAAAnwIAAGRy&#10;cy9kb3ducmV2LnhtbFBLBQYAAAAABAAEAPcAAACKAwAAAAA=&#10;">
                  <v:imagedata r:id="rId27" o:title="RTEmagicC_LABEL_UNIVERSITE_SAVOIE_MONT_BLANC_Q_copie1.jpg1" recolortarget="#203957 [1444]"/>
                  <v:path arrowok="t"/>
                </v:shape>
                <v:shape id="Image 12" o:spid="_x0000_s1037" type="#_x0000_t75" style="position:absolute;left:63322;top:5943;width:5035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2Ri/AAAA2wAAAA8AAABkcnMvZG93bnJldi54bWxET01rAjEQvRf8D2EEbzWr0qKrUUQRvNZ6&#10;8DhuxmRxM1mSqKu/vikUepvH+5zFqnONuFOItWcFo2EBgrjyumaj4Pi9e5+CiAlZY+OZFDwpwmrZ&#10;e1tgqf2Dv+h+SEbkEI4lKrAptaWUsbLkMA59S5y5iw8OU4bBSB3wkcNdI8dF8Skd1pwbLLa0sVRd&#10;DzenoJuNTtOznzTm41nV5rU97oK9KjXod+s5iERd+hf/ufc6zx/D7y/5ALn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VdkYvwAAANsAAAAPAAAAAAAAAAAAAAAAAJ8CAABk&#10;cnMvZG93bnJldi54bWxQSwUGAAAAAAQABAD3AAAAiwMAAAAA&#10;">
                  <v:imagedata r:id="rId28" o:title="" gain="52429f" recolortarget="#203957 [1444]"/>
                  <v:path arrowok="t"/>
                </v:shape>
              </v:group>
            </w:pict>
          </mc:Fallback>
        </mc:AlternateContent>
      </w:r>
      <w:r w:rsidR="006A7409" w:rsidRPr="00900AC4">
        <w:rPr>
          <w:i/>
          <w:sz w:val="24"/>
        </w:rPr>
        <w:t xml:space="preserve">Grenoble, le </w:t>
      </w:r>
      <w:r w:rsidR="0044224A">
        <w:rPr>
          <w:i/>
          <w:sz w:val="24"/>
        </w:rPr>
        <w:t>1</w:t>
      </w:r>
      <w:r w:rsidR="00A738F5">
        <w:rPr>
          <w:i/>
          <w:sz w:val="24"/>
        </w:rPr>
        <w:t>2</w:t>
      </w:r>
      <w:r w:rsidR="00A124E8">
        <w:rPr>
          <w:i/>
          <w:sz w:val="24"/>
        </w:rPr>
        <w:t xml:space="preserve"> mai 2015</w:t>
      </w:r>
    </w:p>
    <w:p w:rsidR="008B66FA" w:rsidRPr="006A7409" w:rsidRDefault="006A7409" w:rsidP="00790150">
      <w:pPr>
        <w:spacing w:before="120" w:after="360" w:line="240" w:lineRule="auto"/>
        <w:jc w:val="center"/>
        <w:rPr>
          <w:b/>
          <w:spacing w:val="12"/>
          <w:sz w:val="44"/>
        </w:rPr>
      </w:pPr>
      <w:r w:rsidRPr="006A7409">
        <w:rPr>
          <w:b/>
          <w:spacing w:val="12"/>
          <w:sz w:val="44"/>
        </w:rPr>
        <w:t>COMMUNIQU</w:t>
      </w:r>
      <w:r>
        <w:rPr>
          <w:b/>
          <w:spacing w:val="12"/>
          <w:sz w:val="44"/>
        </w:rPr>
        <w:t>É</w:t>
      </w:r>
      <w:r w:rsidRPr="006A7409">
        <w:rPr>
          <w:b/>
          <w:spacing w:val="12"/>
          <w:sz w:val="44"/>
        </w:rPr>
        <w:t xml:space="preserve"> DE PRESSE</w:t>
      </w:r>
    </w:p>
    <w:p w:rsidR="008B66FA" w:rsidRPr="00546B9F" w:rsidRDefault="006A7409" w:rsidP="00B736DC">
      <w:pPr>
        <w:spacing w:line="240" w:lineRule="auto"/>
        <w:jc w:val="both"/>
        <w:rPr>
          <w:b/>
          <w:sz w:val="34"/>
          <w:szCs w:val="34"/>
        </w:rPr>
      </w:pPr>
      <w:r w:rsidRPr="00546B9F">
        <w:rPr>
          <w:b/>
          <w:sz w:val="34"/>
          <w:szCs w:val="34"/>
        </w:rPr>
        <w:t xml:space="preserve">L’Université Grenoble Alpes </w:t>
      </w:r>
      <w:r w:rsidR="00E31E5D">
        <w:rPr>
          <w:b/>
          <w:sz w:val="34"/>
          <w:szCs w:val="34"/>
        </w:rPr>
        <w:t xml:space="preserve">se maintient </w:t>
      </w:r>
      <w:r w:rsidR="00B736DC" w:rsidRPr="00546B9F">
        <w:rPr>
          <w:b/>
          <w:sz w:val="34"/>
          <w:szCs w:val="34"/>
        </w:rPr>
        <w:t>au top de</w:t>
      </w:r>
      <w:r w:rsidR="00546B9F">
        <w:rPr>
          <w:b/>
          <w:sz w:val="34"/>
          <w:szCs w:val="34"/>
        </w:rPr>
        <w:t>s</w:t>
      </w:r>
      <w:r w:rsidR="00B736DC" w:rsidRPr="00546B9F">
        <w:rPr>
          <w:b/>
          <w:sz w:val="34"/>
          <w:szCs w:val="34"/>
        </w:rPr>
        <w:t xml:space="preserve"> Université</w:t>
      </w:r>
      <w:r w:rsidR="00546B9F">
        <w:rPr>
          <w:b/>
          <w:sz w:val="34"/>
          <w:szCs w:val="34"/>
        </w:rPr>
        <w:t>s</w:t>
      </w:r>
      <w:r w:rsidR="00B736DC" w:rsidRPr="00546B9F">
        <w:rPr>
          <w:b/>
          <w:sz w:val="34"/>
          <w:szCs w:val="34"/>
        </w:rPr>
        <w:t xml:space="preserve"> française</w:t>
      </w:r>
      <w:r w:rsidR="00546B9F">
        <w:rPr>
          <w:b/>
          <w:sz w:val="34"/>
          <w:szCs w:val="34"/>
        </w:rPr>
        <w:t>s</w:t>
      </w:r>
      <w:r w:rsidR="00B736DC" w:rsidRPr="00546B9F">
        <w:rPr>
          <w:b/>
          <w:sz w:val="34"/>
          <w:szCs w:val="34"/>
        </w:rPr>
        <w:t xml:space="preserve"> dans le </w:t>
      </w:r>
      <w:r w:rsidRPr="00546B9F">
        <w:rPr>
          <w:b/>
          <w:sz w:val="34"/>
          <w:szCs w:val="34"/>
        </w:rPr>
        <w:t xml:space="preserve">classement thématique international du </w:t>
      </w:r>
      <w:r w:rsidR="00B736DC" w:rsidRPr="00546B9F">
        <w:rPr>
          <w:b/>
          <w:sz w:val="34"/>
          <w:szCs w:val="34"/>
        </w:rPr>
        <w:t>« </w:t>
      </w:r>
      <w:r w:rsidRPr="00546B9F">
        <w:rPr>
          <w:b/>
          <w:sz w:val="34"/>
          <w:szCs w:val="34"/>
        </w:rPr>
        <w:t>QS</w:t>
      </w:r>
      <w:r w:rsidR="00B736DC" w:rsidRPr="00546B9F">
        <w:rPr>
          <w:b/>
          <w:sz w:val="34"/>
          <w:szCs w:val="34"/>
        </w:rPr>
        <w:t xml:space="preserve"> </w:t>
      </w:r>
      <w:proofErr w:type="spellStart"/>
      <w:r w:rsidR="00ED7B74" w:rsidRPr="00546B9F">
        <w:rPr>
          <w:b/>
          <w:sz w:val="34"/>
          <w:szCs w:val="34"/>
        </w:rPr>
        <w:t>Rankings</w:t>
      </w:r>
      <w:proofErr w:type="spellEnd"/>
      <w:r w:rsidR="00ED7B74" w:rsidRPr="00546B9F">
        <w:rPr>
          <w:b/>
          <w:sz w:val="34"/>
          <w:szCs w:val="34"/>
        </w:rPr>
        <w:t> </w:t>
      </w:r>
      <w:r w:rsidR="00B736DC" w:rsidRPr="00546B9F">
        <w:rPr>
          <w:b/>
          <w:sz w:val="34"/>
          <w:szCs w:val="34"/>
        </w:rPr>
        <w:t>»</w:t>
      </w:r>
      <w:r w:rsidR="0044224A">
        <w:rPr>
          <w:b/>
          <w:sz w:val="34"/>
          <w:szCs w:val="34"/>
        </w:rPr>
        <w:t xml:space="preserve"> 2015</w:t>
      </w:r>
    </w:p>
    <w:p w:rsidR="00441F13" w:rsidRDefault="006A7409" w:rsidP="008B66FA">
      <w:pPr>
        <w:spacing w:line="240" w:lineRule="auto"/>
        <w:jc w:val="both"/>
        <w:rPr>
          <w:b/>
        </w:rPr>
      </w:pPr>
      <w:r w:rsidRPr="006A7409">
        <w:rPr>
          <w:b/>
        </w:rPr>
        <w:t>L</w:t>
      </w:r>
      <w:r w:rsidR="001F5A6D">
        <w:rPr>
          <w:b/>
        </w:rPr>
        <w:t xml:space="preserve">es établissements </w:t>
      </w:r>
      <w:r w:rsidR="008355C3">
        <w:rPr>
          <w:b/>
        </w:rPr>
        <w:t>de</w:t>
      </w:r>
      <w:r w:rsidR="001F5A6D">
        <w:rPr>
          <w:b/>
        </w:rPr>
        <w:t xml:space="preserve"> l</w:t>
      </w:r>
      <w:r w:rsidR="009349A4">
        <w:rPr>
          <w:b/>
        </w:rPr>
        <w:t xml:space="preserve">a COMUE* </w:t>
      </w:r>
      <w:r w:rsidRPr="001F5A6D">
        <w:rPr>
          <w:b/>
          <w:i/>
        </w:rPr>
        <w:t>Université Grenoble Alpes</w:t>
      </w:r>
      <w:r w:rsidRPr="006A7409">
        <w:rPr>
          <w:b/>
        </w:rPr>
        <w:t>, à tra</w:t>
      </w:r>
      <w:bookmarkStart w:id="0" w:name="_GoBack"/>
      <w:bookmarkEnd w:id="0"/>
      <w:r w:rsidRPr="006A7409">
        <w:rPr>
          <w:b/>
        </w:rPr>
        <w:t xml:space="preserve">vers la diversité et l’excellence des disciplines </w:t>
      </w:r>
      <w:r w:rsidR="001F5A6D">
        <w:rPr>
          <w:b/>
        </w:rPr>
        <w:t xml:space="preserve">qu’ils </w:t>
      </w:r>
      <w:r w:rsidRPr="006A7409">
        <w:rPr>
          <w:b/>
        </w:rPr>
        <w:t>port</w:t>
      </w:r>
      <w:r w:rsidR="001F5A6D">
        <w:rPr>
          <w:b/>
        </w:rPr>
        <w:t>ent</w:t>
      </w:r>
      <w:r w:rsidRPr="006A7409">
        <w:rPr>
          <w:b/>
        </w:rPr>
        <w:t>, appara</w:t>
      </w:r>
      <w:r w:rsidR="001F5A6D">
        <w:rPr>
          <w:b/>
        </w:rPr>
        <w:t>issent</w:t>
      </w:r>
      <w:r w:rsidRPr="006A7409">
        <w:rPr>
          <w:b/>
        </w:rPr>
        <w:t xml:space="preserve"> </w:t>
      </w:r>
      <w:r w:rsidR="005F0109">
        <w:rPr>
          <w:b/>
        </w:rPr>
        <w:t xml:space="preserve">à nouveau </w:t>
      </w:r>
      <w:r w:rsidRPr="006A7409">
        <w:rPr>
          <w:b/>
        </w:rPr>
        <w:t xml:space="preserve">en tête des universités françaises pour la qualité de </w:t>
      </w:r>
      <w:r w:rsidR="001F5A6D">
        <w:rPr>
          <w:b/>
        </w:rPr>
        <w:t xml:space="preserve">leur </w:t>
      </w:r>
      <w:r w:rsidRPr="006A7409">
        <w:rPr>
          <w:b/>
        </w:rPr>
        <w:t xml:space="preserve">recherche et </w:t>
      </w:r>
      <w:r w:rsidR="003A70BB">
        <w:rPr>
          <w:b/>
        </w:rPr>
        <w:t xml:space="preserve">pour </w:t>
      </w:r>
      <w:r w:rsidR="001F5A6D">
        <w:rPr>
          <w:b/>
        </w:rPr>
        <w:t xml:space="preserve">leur </w:t>
      </w:r>
      <w:r w:rsidRPr="006A7409">
        <w:rPr>
          <w:b/>
        </w:rPr>
        <w:t>réputation dans le classement thématique du Q</w:t>
      </w:r>
      <w:r w:rsidR="00DC7144">
        <w:rPr>
          <w:b/>
        </w:rPr>
        <w:t xml:space="preserve">S World </w:t>
      </w:r>
      <w:proofErr w:type="spellStart"/>
      <w:r w:rsidR="00DC7144">
        <w:rPr>
          <w:b/>
        </w:rPr>
        <w:t>University</w:t>
      </w:r>
      <w:proofErr w:type="spellEnd"/>
      <w:r w:rsidR="00DC7144">
        <w:rPr>
          <w:b/>
        </w:rPr>
        <w:t xml:space="preserve"> </w:t>
      </w:r>
      <w:proofErr w:type="spellStart"/>
      <w:r w:rsidR="00DC7144">
        <w:rPr>
          <w:b/>
        </w:rPr>
        <w:t>Rankings</w:t>
      </w:r>
      <w:proofErr w:type="spellEnd"/>
      <w:r w:rsidR="00DC7144">
        <w:rPr>
          <w:b/>
        </w:rPr>
        <w:t xml:space="preserve"> 201</w:t>
      </w:r>
      <w:r w:rsidR="00FB0A02">
        <w:rPr>
          <w:b/>
        </w:rPr>
        <w:t>5</w:t>
      </w:r>
      <w:r w:rsidRPr="006A7409">
        <w:rPr>
          <w:b/>
        </w:rPr>
        <w:t xml:space="preserve">. </w:t>
      </w:r>
      <w:r w:rsidR="00CE248E">
        <w:rPr>
          <w:b/>
        </w:rPr>
        <w:t xml:space="preserve">Les </w:t>
      </w:r>
      <w:r w:rsidR="003B4F47">
        <w:rPr>
          <w:b/>
        </w:rPr>
        <w:t xml:space="preserve">établissements du site Grenoble Alpes </w:t>
      </w:r>
      <w:r w:rsidR="00E31E5D">
        <w:rPr>
          <w:b/>
        </w:rPr>
        <w:t xml:space="preserve">se positionnent ainsi dans le top </w:t>
      </w:r>
      <w:r w:rsidR="003952F9">
        <w:rPr>
          <w:b/>
        </w:rPr>
        <w:t>6</w:t>
      </w:r>
      <w:r w:rsidR="00E31E5D">
        <w:rPr>
          <w:b/>
        </w:rPr>
        <w:t xml:space="preserve"> français de </w:t>
      </w:r>
      <w:r w:rsidR="00885504">
        <w:rPr>
          <w:b/>
        </w:rPr>
        <w:t>10</w:t>
      </w:r>
      <w:r w:rsidR="00E31E5D">
        <w:rPr>
          <w:b/>
        </w:rPr>
        <w:t xml:space="preserve"> des</w:t>
      </w:r>
      <w:r w:rsidR="00E31E5D" w:rsidRPr="00EC03D5">
        <w:rPr>
          <w:b/>
        </w:rPr>
        <w:t xml:space="preserve"> </w:t>
      </w:r>
      <w:r w:rsidR="001633B0" w:rsidRPr="00EC03D5">
        <w:rPr>
          <w:b/>
        </w:rPr>
        <w:t xml:space="preserve">36 </w:t>
      </w:r>
      <w:r w:rsidR="00E31E5D">
        <w:rPr>
          <w:b/>
        </w:rPr>
        <w:t>disciplines évaluées au niveau international</w:t>
      </w:r>
      <w:r w:rsidR="00885504">
        <w:rPr>
          <w:b/>
        </w:rPr>
        <w:t>.</w:t>
      </w:r>
    </w:p>
    <w:p w:rsidR="008B66FA" w:rsidRPr="005F0109" w:rsidRDefault="006A7409" w:rsidP="008B66FA">
      <w:pPr>
        <w:spacing w:line="240" w:lineRule="auto"/>
        <w:jc w:val="both"/>
        <w:rPr>
          <w:sz w:val="20"/>
          <w:szCs w:val="20"/>
        </w:rPr>
      </w:pPr>
      <w:r w:rsidRPr="005F0109">
        <w:rPr>
          <w:sz w:val="20"/>
          <w:szCs w:val="20"/>
        </w:rPr>
        <w:t xml:space="preserve">L’Université Grenoble Alpes </w:t>
      </w:r>
      <w:r w:rsidR="00916ED2" w:rsidRPr="005F0109">
        <w:rPr>
          <w:sz w:val="20"/>
          <w:szCs w:val="20"/>
        </w:rPr>
        <w:t xml:space="preserve">remporte ainsi </w:t>
      </w:r>
      <w:r w:rsidR="008355C3" w:rsidRPr="005F0109">
        <w:rPr>
          <w:sz w:val="20"/>
          <w:szCs w:val="20"/>
        </w:rPr>
        <w:t>l</w:t>
      </w:r>
      <w:r w:rsidR="00FB0A02">
        <w:rPr>
          <w:sz w:val="20"/>
          <w:szCs w:val="20"/>
        </w:rPr>
        <w:t>es 1</w:t>
      </w:r>
      <w:r w:rsidR="00FB0A02" w:rsidRPr="00EC03D5">
        <w:rPr>
          <w:sz w:val="20"/>
          <w:szCs w:val="20"/>
          <w:vertAlign w:val="superscript"/>
        </w:rPr>
        <w:t>ères</w:t>
      </w:r>
      <w:r w:rsidR="00FB0A02">
        <w:rPr>
          <w:sz w:val="20"/>
          <w:szCs w:val="20"/>
        </w:rPr>
        <w:t xml:space="preserve"> ou 2</w:t>
      </w:r>
      <w:r w:rsidR="00FB0A02" w:rsidRPr="00EC03D5">
        <w:rPr>
          <w:sz w:val="20"/>
          <w:szCs w:val="20"/>
          <w:vertAlign w:val="superscript"/>
        </w:rPr>
        <w:t>èmes</w:t>
      </w:r>
      <w:r w:rsidR="00FB0A02">
        <w:rPr>
          <w:sz w:val="20"/>
          <w:szCs w:val="20"/>
        </w:rPr>
        <w:t xml:space="preserve"> places </w:t>
      </w:r>
      <w:r w:rsidR="00CE248E">
        <w:rPr>
          <w:sz w:val="20"/>
          <w:szCs w:val="20"/>
        </w:rPr>
        <w:t xml:space="preserve">françaises </w:t>
      </w:r>
      <w:r w:rsidRPr="005F0109">
        <w:rPr>
          <w:sz w:val="20"/>
          <w:szCs w:val="20"/>
        </w:rPr>
        <w:t xml:space="preserve">dans plusieurs disciplines. </w:t>
      </w:r>
      <w:r w:rsidR="00821EBC" w:rsidRPr="005F0109">
        <w:rPr>
          <w:sz w:val="20"/>
          <w:szCs w:val="20"/>
        </w:rPr>
        <w:t xml:space="preserve">Ainsi, </w:t>
      </w:r>
      <w:r w:rsidR="0037501A" w:rsidRPr="005F0109">
        <w:rPr>
          <w:sz w:val="20"/>
          <w:szCs w:val="20"/>
        </w:rPr>
        <w:t xml:space="preserve">l’Université Joseph Fourier est classée première en </w:t>
      </w:r>
      <w:proofErr w:type="spellStart"/>
      <w:r w:rsidR="0037501A" w:rsidRPr="005F0109">
        <w:rPr>
          <w:i/>
          <w:sz w:val="20"/>
          <w:szCs w:val="20"/>
        </w:rPr>
        <w:t>Earth</w:t>
      </w:r>
      <w:proofErr w:type="spellEnd"/>
      <w:r w:rsidR="0037501A" w:rsidRPr="005F0109">
        <w:rPr>
          <w:i/>
          <w:sz w:val="20"/>
          <w:szCs w:val="20"/>
        </w:rPr>
        <w:t xml:space="preserve"> and Marine sciences</w:t>
      </w:r>
      <w:r w:rsidR="00FB0A02">
        <w:rPr>
          <w:i/>
          <w:sz w:val="20"/>
          <w:szCs w:val="20"/>
        </w:rPr>
        <w:t xml:space="preserve"> </w:t>
      </w:r>
      <w:r w:rsidR="00885504">
        <w:rPr>
          <w:i/>
          <w:sz w:val="20"/>
          <w:szCs w:val="20"/>
        </w:rPr>
        <w:t>(37</w:t>
      </w:r>
      <w:r w:rsidR="00885504" w:rsidRPr="0044224A">
        <w:rPr>
          <w:i/>
          <w:sz w:val="20"/>
          <w:szCs w:val="20"/>
          <w:vertAlign w:val="superscript"/>
        </w:rPr>
        <w:t>ème</w:t>
      </w:r>
      <w:r w:rsidR="00885504">
        <w:rPr>
          <w:i/>
          <w:sz w:val="20"/>
          <w:szCs w:val="20"/>
        </w:rPr>
        <w:t xml:space="preserve"> université mondiale) </w:t>
      </w:r>
      <w:r w:rsidR="00FB0A02">
        <w:rPr>
          <w:i/>
          <w:sz w:val="20"/>
          <w:szCs w:val="20"/>
        </w:rPr>
        <w:t xml:space="preserve">et en </w:t>
      </w:r>
      <w:proofErr w:type="spellStart"/>
      <w:r w:rsidR="00FB0A02">
        <w:rPr>
          <w:i/>
          <w:sz w:val="20"/>
          <w:szCs w:val="20"/>
        </w:rPr>
        <w:t>Environmental</w:t>
      </w:r>
      <w:proofErr w:type="spellEnd"/>
      <w:r w:rsidR="00FB0A02">
        <w:rPr>
          <w:i/>
          <w:sz w:val="20"/>
          <w:szCs w:val="20"/>
        </w:rPr>
        <w:t xml:space="preserve"> sciences</w:t>
      </w:r>
      <w:r w:rsidR="005F0109" w:rsidRPr="005F0109">
        <w:rPr>
          <w:i/>
          <w:sz w:val="20"/>
          <w:szCs w:val="20"/>
        </w:rPr>
        <w:t xml:space="preserve">. </w:t>
      </w:r>
      <w:r w:rsidR="00CE248E" w:rsidRPr="00885504">
        <w:rPr>
          <w:sz w:val="20"/>
          <w:szCs w:val="20"/>
        </w:rPr>
        <w:t xml:space="preserve">Grenoble INP parvient à la </w:t>
      </w:r>
      <w:r w:rsidR="007D7F7C">
        <w:rPr>
          <w:sz w:val="20"/>
          <w:szCs w:val="20"/>
        </w:rPr>
        <w:t>1</w:t>
      </w:r>
      <w:r w:rsidR="007D7F7C" w:rsidRPr="00EC03D5">
        <w:rPr>
          <w:sz w:val="20"/>
          <w:szCs w:val="20"/>
          <w:vertAlign w:val="superscript"/>
        </w:rPr>
        <w:t>ère</w:t>
      </w:r>
      <w:r w:rsidR="007D7F7C">
        <w:rPr>
          <w:sz w:val="20"/>
          <w:szCs w:val="20"/>
        </w:rPr>
        <w:t xml:space="preserve"> place ex aequo</w:t>
      </w:r>
      <w:r w:rsidR="0044224A">
        <w:rPr>
          <w:sz w:val="20"/>
          <w:szCs w:val="20"/>
        </w:rPr>
        <w:t xml:space="preserve"> avec l’UJF</w:t>
      </w:r>
      <w:r w:rsidR="00CE248E" w:rsidRPr="00885504">
        <w:rPr>
          <w:sz w:val="20"/>
          <w:szCs w:val="20"/>
        </w:rPr>
        <w:t xml:space="preserve"> en</w:t>
      </w:r>
      <w:r w:rsidR="00CE248E">
        <w:rPr>
          <w:i/>
          <w:sz w:val="20"/>
          <w:szCs w:val="20"/>
        </w:rPr>
        <w:t xml:space="preserve"> </w:t>
      </w:r>
      <w:proofErr w:type="spellStart"/>
      <w:r w:rsidR="00CE248E">
        <w:rPr>
          <w:i/>
          <w:sz w:val="20"/>
          <w:szCs w:val="20"/>
        </w:rPr>
        <w:t>Material</w:t>
      </w:r>
      <w:r w:rsidR="003A70BB">
        <w:rPr>
          <w:i/>
          <w:sz w:val="20"/>
          <w:szCs w:val="20"/>
        </w:rPr>
        <w:t>s</w:t>
      </w:r>
      <w:proofErr w:type="spellEnd"/>
      <w:r w:rsidR="00CE248E">
        <w:rPr>
          <w:i/>
          <w:sz w:val="20"/>
          <w:szCs w:val="20"/>
        </w:rPr>
        <w:t xml:space="preserve"> science. </w:t>
      </w:r>
      <w:r w:rsidR="0095078C" w:rsidRPr="005F0109">
        <w:rPr>
          <w:sz w:val="20"/>
          <w:szCs w:val="20"/>
        </w:rPr>
        <w:t xml:space="preserve">Ce classement conforte </w:t>
      </w:r>
      <w:r w:rsidR="008355C3" w:rsidRPr="005F0109">
        <w:rPr>
          <w:sz w:val="20"/>
          <w:szCs w:val="20"/>
        </w:rPr>
        <w:t xml:space="preserve">le site de Grenoble Alpes </w:t>
      </w:r>
      <w:r w:rsidR="0095078C" w:rsidRPr="005F0109">
        <w:rPr>
          <w:sz w:val="20"/>
          <w:szCs w:val="20"/>
        </w:rPr>
        <w:t xml:space="preserve">dans son attractivité et son </w:t>
      </w:r>
      <w:r w:rsidR="0037501A" w:rsidRPr="005F0109">
        <w:rPr>
          <w:sz w:val="20"/>
          <w:szCs w:val="20"/>
        </w:rPr>
        <w:t xml:space="preserve">excellence </w:t>
      </w:r>
      <w:r w:rsidR="0095078C" w:rsidRPr="005F0109">
        <w:rPr>
          <w:sz w:val="20"/>
          <w:szCs w:val="20"/>
        </w:rPr>
        <w:t>en recherche mais aussi dans son rayonnement</w:t>
      </w:r>
      <w:r w:rsidR="0044224A">
        <w:rPr>
          <w:sz w:val="20"/>
          <w:szCs w:val="20"/>
        </w:rPr>
        <w:t xml:space="preserve"> international.</w:t>
      </w:r>
    </w:p>
    <w:p w:rsidR="008B66FA" w:rsidRPr="0095078C" w:rsidRDefault="0095078C" w:rsidP="008B66FA">
      <w:pPr>
        <w:spacing w:line="240" w:lineRule="auto"/>
        <w:jc w:val="both"/>
        <w:rPr>
          <w:b/>
        </w:rPr>
      </w:pPr>
      <w:r w:rsidRPr="00DB2E9E">
        <w:rPr>
          <w:b/>
        </w:rPr>
        <w:t xml:space="preserve">Les critères du QS World </w:t>
      </w:r>
      <w:proofErr w:type="spellStart"/>
      <w:r w:rsidRPr="00DB2E9E">
        <w:rPr>
          <w:b/>
        </w:rPr>
        <w:t>University</w:t>
      </w:r>
      <w:proofErr w:type="spellEnd"/>
      <w:r w:rsidRPr="00DB2E9E">
        <w:rPr>
          <w:b/>
        </w:rPr>
        <w:t xml:space="preserve"> </w:t>
      </w:r>
      <w:proofErr w:type="spellStart"/>
      <w:r w:rsidRPr="00DB2E9E">
        <w:rPr>
          <w:b/>
        </w:rPr>
        <w:t>Rankings</w:t>
      </w:r>
      <w:proofErr w:type="spellEnd"/>
    </w:p>
    <w:p w:rsidR="008B66FA" w:rsidRPr="005F0109" w:rsidRDefault="0095078C" w:rsidP="008B66FA">
      <w:pPr>
        <w:spacing w:line="240" w:lineRule="auto"/>
        <w:jc w:val="both"/>
        <w:rPr>
          <w:sz w:val="20"/>
          <w:szCs w:val="20"/>
        </w:rPr>
      </w:pPr>
      <w:r w:rsidRPr="005F0109">
        <w:rPr>
          <w:sz w:val="20"/>
          <w:szCs w:val="20"/>
        </w:rPr>
        <w:t xml:space="preserve">Le QS World </w:t>
      </w:r>
      <w:proofErr w:type="spellStart"/>
      <w:r w:rsidRPr="005F0109">
        <w:rPr>
          <w:sz w:val="20"/>
          <w:szCs w:val="20"/>
        </w:rPr>
        <w:t>University</w:t>
      </w:r>
      <w:proofErr w:type="spellEnd"/>
      <w:r w:rsidRPr="005F0109">
        <w:rPr>
          <w:sz w:val="20"/>
          <w:szCs w:val="20"/>
        </w:rPr>
        <w:t xml:space="preserve"> </w:t>
      </w:r>
      <w:proofErr w:type="spellStart"/>
      <w:r w:rsidRPr="005F0109">
        <w:rPr>
          <w:sz w:val="20"/>
          <w:szCs w:val="20"/>
        </w:rPr>
        <w:t>Rankings</w:t>
      </w:r>
      <w:proofErr w:type="spellEnd"/>
      <w:r w:rsidRPr="005F0109">
        <w:rPr>
          <w:sz w:val="20"/>
          <w:szCs w:val="20"/>
        </w:rPr>
        <w:t xml:space="preserve"> se distingue des autres classements internationaux par la place accordée à l'évaluation académique des pairs (40% de la note finale). Cinq autres critères sont par ailleurs retenus pour ce classement : réputation auprès des employeurs (10%) ; ratio étudiants par enseignant (20%) ; nombre de publications de recherche des enseignants (20%) ; pourcentage d'étudiants et d'enseignants étrangers (10%)</w:t>
      </w:r>
      <w:r w:rsidR="008B66FA" w:rsidRPr="005F0109">
        <w:rPr>
          <w:sz w:val="20"/>
          <w:szCs w:val="20"/>
        </w:rPr>
        <w:t>.</w:t>
      </w:r>
    </w:p>
    <w:p w:rsidR="008B66FA" w:rsidRPr="0095078C" w:rsidRDefault="0095078C" w:rsidP="0095078C">
      <w:pPr>
        <w:spacing w:line="240" w:lineRule="auto"/>
        <w:rPr>
          <w:sz w:val="19"/>
          <w:szCs w:val="19"/>
        </w:rPr>
      </w:pPr>
      <w:r w:rsidRPr="0095078C">
        <w:rPr>
          <w:sz w:val="19"/>
          <w:szCs w:val="19"/>
        </w:rPr>
        <w:t>- L’intégralité des classements thématiques mondiaux 201</w:t>
      </w:r>
      <w:r w:rsidR="009349A4">
        <w:rPr>
          <w:sz w:val="19"/>
          <w:szCs w:val="19"/>
        </w:rPr>
        <w:t>5</w:t>
      </w:r>
      <w:r w:rsidRPr="0095078C">
        <w:rPr>
          <w:sz w:val="19"/>
          <w:szCs w:val="19"/>
        </w:rPr>
        <w:t xml:space="preserve"> du QS : </w:t>
      </w:r>
      <w:hyperlink r:id="rId29" w:history="1">
        <w:r w:rsidRPr="0095078C">
          <w:rPr>
            <w:rStyle w:val="Lienhypertexte"/>
            <w:sz w:val="19"/>
            <w:szCs w:val="19"/>
          </w:rPr>
          <w:t>http://www.topuniversities.com</w:t>
        </w:r>
      </w:hyperlink>
    </w:p>
    <w:p w:rsidR="006654E6" w:rsidRPr="0095078C" w:rsidRDefault="0095078C" w:rsidP="008B66FA">
      <w:pPr>
        <w:spacing w:line="240" w:lineRule="auto"/>
        <w:jc w:val="right"/>
        <w:rPr>
          <w:i/>
          <w:sz w:val="18"/>
        </w:rPr>
      </w:pPr>
      <w:r w:rsidRPr="003A11CE">
        <w:rPr>
          <w:b/>
        </w:rPr>
        <w:t>Contact</w:t>
      </w:r>
      <w:r>
        <w:rPr>
          <w:b/>
        </w:rPr>
        <w:t>s</w:t>
      </w:r>
      <w:r w:rsidRPr="003A11CE">
        <w:rPr>
          <w:b/>
        </w:rPr>
        <w:t xml:space="preserve"> presse</w:t>
      </w:r>
      <w:r>
        <w:rPr>
          <w:b/>
        </w:rPr>
        <w:t> </w:t>
      </w:r>
      <w:proofErr w:type="gramStart"/>
      <w:r w:rsidR="006654E6" w:rsidRPr="0095078C">
        <w:rPr>
          <w:b/>
        </w:rPr>
        <w:t>:</w:t>
      </w:r>
      <w:proofErr w:type="gramEnd"/>
      <w:r w:rsidR="006654E6" w:rsidRPr="0095078C">
        <w:rPr>
          <w:rFonts w:ascii="Arial Narrow" w:hAnsi="Arial Narrow"/>
          <w:i/>
          <w:sz w:val="20"/>
        </w:rPr>
        <w:br/>
        <w:t>Université Grenoble Alpes</w:t>
      </w:r>
      <w:r w:rsidR="001469E4">
        <w:rPr>
          <w:rFonts w:ascii="Arial Narrow" w:hAnsi="Arial Narrow"/>
          <w:i/>
          <w:sz w:val="20"/>
        </w:rPr>
        <w:t> </w:t>
      </w:r>
      <w:r w:rsidR="006654E6" w:rsidRPr="0095078C">
        <w:rPr>
          <w:rFonts w:ascii="Arial Narrow" w:hAnsi="Arial Narrow"/>
          <w:i/>
          <w:sz w:val="20"/>
        </w:rPr>
        <w:t xml:space="preserve">: Pedro Olivas | </w:t>
      </w:r>
      <w:hyperlink r:id="rId30" w:history="1">
        <w:r w:rsidR="006654E6" w:rsidRPr="0095078C">
          <w:rPr>
            <w:rStyle w:val="Lienhypertexte"/>
            <w:rFonts w:ascii="Arial Narrow" w:hAnsi="Arial Narrow"/>
            <w:i/>
            <w:sz w:val="20"/>
          </w:rPr>
          <w:t>pedro.olivas@grenoble-univ.fr</w:t>
        </w:r>
      </w:hyperlink>
      <w:r w:rsidR="006654E6" w:rsidRPr="0095078C">
        <w:rPr>
          <w:rFonts w:ascii="Arial Narrow" w:hAnsi="Arial Narrow"/>
          <w:i/>
          <w:sz w:val="20"/>
        </w:rPr>
        <w:t xml:space="preserve"> | +33 607160118</w:t>
      </w:r>
      <w:r w:rsidR="006654E6" w:rsidRPr="0095078C">
        <w:rPr>
          <w:rFonts w:ascii="Arial Narrow" w:hAnsi="Arial Narrow"/>
          <w:i/>
          <w:sz w:val="20"/>
        </w:rPr>
        <w:br/>
        <w:t>Université Joseph Fourier</w:t>
      </w:r>
      <w:r w:rsidR="001469E4">
        <w:rPr>
          <w:rFonts w:ascii="Arial Narrow" w:hAnsi="Arial Narrow"/>
          <w:i/>
          <w:sz w:val="20"/>
        </w:rPr>
        <w:t> </w:t>
      </w:r>
      <w:r w:rsidR="006654E6" w:rsidRPr="0095078C">
        <w:rPr>
          <w:rFonts w:ascii="Arial Narrow" w:hAnsi="Arial Narrow"/>
          <w:i/>
          <w:sz w:val="20"/>
        </w:rPr>
        <w:t xml:space="preserve">: Muriel </w:t>
      </w:r>
      <w:proofErr w:type="spellStart"/>
      <w:r w:rsidR="006654E6" w:rsidRPr="0095078C">
        <w:rPr>
          <w:rFonts w:ascii="Arial Narrow" w:hAnsi="Arial Narrow"/>
          <w:i/>
          <w:sz w:val="20"/>
        </w:rPr>
        <w:t>Jakobiak</w:t>
      </w:r>
      <w:proofErr w:type="spellEnd"/>
      <w:r w:rsidR="006654E6" w:rsidRPr="0095078C">
        <w:rPr>
          <w:rFonts w:ascii="Arial Narrow" w:hAnsi="Arial Narrow"/>
          <w:i/>
          <w:sz w:val="20"/>
        </w:rPr>
        <w:t>-Fontana | </w:t>
      </w:r>
      <w:hyperlink r:id="rId31" w:history="1">
        <w:r w:rsidR="006654E6" w:rsidRPr="0095078C">
          <w:rPr>
            <w:rStyle w:val="Lienhypertexte"/>
            <w:rFonts w:ascii="Arial Narrow" w:hAnsi="Arial Narrow"/>
            <w:i/>
            <w:sz w:val="20"/>
          </w:rPr>
          <w:t>Muriel.Jakobiak@ujf-grenoble.fr</w:t>
        </w:r>
      </w:hyperlink>
      <w:r w:rsidR="006654E6" w:rsidRPr="0095078C">
        <w:rPr>
          <w:rFonts w:ascii="Arial Narrow" w:hAnsi="Arial Narrow"/>
          <w:i/>
          <w:sz w:val="20"/>
        </w:rPr>
        <w:t xml:space="preserve"> | +33 671069226  </w:t>
      </w:r>
      <w:r w:rsidR="006654E6" w:rsidRPr="0095078C">
        <w:rPr>
          <w:rFonts w:ascii="Arial Narrow" w:hAnsi="Arial Narrow"/>
          <w:i/>
          <w:sz w:val="20"/>
        </w:rPr>
        <w:br/>
      </w:r>
      <w:r w:rsidR="006654E6" w:rsidRPr="0095078C">
        <w:rPr>
          <w:rFonts w:ascii="Arial Narrow" w:hAnsi="Arial Narrow"/>
          <w:i/>
          <w:sz w:val="20"/>
        </w:rPr>
        <w:br/>
        <w:t>Grenoble INP</w:t>
      </w:r>
      <w:r w:rsidR="001469E4">
        <w:rPr>
          <w:rFonts w:ascii="Arial Narrow" w:hAnsi="Arial Narrow"/>
          <w:i/>
          <w:sz w:val="20"/>
        </w:rPr>
        <w:t> </w:t>
      </w:r>
      <w:r w:rsidR="006654E6" w:rsidRPr="0095078C">
        <w:rPr>
          <w:rFonts w:ascii="Arial Narrow" w:hAnsi="Arial Narrow"/>
          <w:i/>
          <w:sz w:val="20"/>
        </w:rPr>
        <w:t xml:space="preserve">: </w:t>
      </w:r>
      <w:r w:rsidR="00E31E5D">
        <w:rPr>
          <w:rFonts w:ascii="Arial Narrow" w:hAnsi="Arial Narrow"/>
          <w:i/>
          <w:sz w:val="20"/>
        </w:rPr>
        <w:t>Marie-Paule </w:t>
      </w:r>
      <w:r w:rsidR="003A70BB">
        <w:rPr>
          <w:rFonts w:ascii="Arial Narrow" w:hAnsi="Arial Narrow"/>
          <w:i/>
          <w:sz w:val="20"/>
        </w:rPr>
        <w:t xml:space="preserve"> </w:t>
      </w:r>
      <w:proofErr w:type="spellStart"/>
      <w:r w:rsidR="003A70BB">
        <w:rPr>
          <w:rFonts w:ascii="Arial Narrow" w:hAnsi="Arial Narrow"/>
          <w:i/>
          <w:sz w:val="20"/>
        </w:rPr>
        <w:t>Schuhl</w:t>
      </w:r>
      <w:proofErr w:type="spellEnd"/>
      <w:r w:rsidR="00546B9F" w:rsidRPr="0095078C">
        <w:rPr>
          <w:rFonts w:ascii="Arial Narrow" w:hAnsi="Arial Narrow"/>
          <w:i/>
          <w:sz w:val="20"/>
        </w:rPr>
        <w:t xml:space="preserve">| </w:t>
      </w:r>
      <w:r w:rsidR="003A70BB">
        <w:rPr>
          <w:rStyle w:val="Lienhypertexte"/>
          <w:rFonts w:ascii="Arial Narrow" w:hAnsi="Arial Narrow"/>
          <w:i/>
          <w:sz w:val="20"/>
        </w:rPr>
        <w:t>marie-paule.schuhl@grenoble-inp.fr</w:t>
      </w:r>
      <w:r w:rsidR="00546B9F" w:rsidRPr="0095078C">
        <w:rPr>
          <w:rFonts w:ascii="Arial Narrow" w:hAnsi="Arial Narrow"/>
          <w:i/>
          <w:sz w:val="20"/>
        </w:rPr>
        <w:t xml:space="preserve">| </w:t>
      </w:r>
      <w:r w:rsidR="00546B9F">
        <w:rPr>
          <w:rFonts w:ascii="Arial Narrow" w:hAnsi="Arial Narrow"/>
          <w:i/>
          <w:sz w:val="20"/>
        </w:rPr>
        <w:t xml:space="preserve">+33 </w:t>
      </w:r>
      <w:r w:rsidR="003A70BB">
        <w:rPr>
          <w:rFonts w:ascii="Arial Narrow" w:hAnsi="Arial Narrow"/>
          <w:i/>
          <w:sz w:val="20"/>
        </w:rPr>
        <w:t>0633851911</w:t>
      </w:r>
    </w:p>
    <w:p w:rsidR="003A70BB" w:rsidRPr="00EC03D5" w:rsidRDefault="00EC03D5" w:rsidP="00EC03D5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EC03D5">
        <w:rPr>
          <w:rFonts w:asciiTheme="minorHAnsi" w:hAnsiTheme="minorHAnsi"/>
          <w:i/>
          <w:sz w:val="20"/>
          <w:szCs w:val="20"/>
        </w:rPr>
        <w:t>*La communauté d’Universités et Établissements (COMUE) « UNIVERSITÉ GRENOBLE ALPES » est la structure qui fédère les établissements d’enseignement supérieur et les organismes de recherche de l’académie de Grenoble dont le périmètre s’étend sur l’ensemble du sillon alpin, de Valence à Annecy.</w:t>
      </w:r>
    </w:p>
    <w:p w:rsidR="003A70BB" w:rsidRDefault="003A70BB">
      <w:pPr>
        <w:spacing w:after="0" w:line="240" w:lineRule="auto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br w:type="page"/>
      </w:r>
    </w:p>
    <w:p w:rsidR="003A70BB" w:rsidRPr="0044224A" w:rsidRDefault="003A70BB" w:rsidP="003A70BB">
      <w:pPr>
        <w:rPr>
          <w:rFonts w:ascii="Times New Roman" w:eastAsia="Times New Roman" w:hAnsi="Times New Roman"/>
          <w:bCs/>
          <w:sz w:val="36"/>
          <w:szCs w:val="36"/>
          <w:lang w:eastAsia="fr-FR"/>
        </w:rPr>
      </w:pPr>
    </w:p>
    <w:p w:rsidR="008B66FA" w:rsidRPr="00A630F9" w:rsidRDefault="008B66FA" w:rsidP="008B66FA">
      <w:pPr>
        <w:spacing w:line="240" w:lineRule="auto"/>
        <w:jc w:val="center"/>
        <w:rPr>
          <w:b/>
          <w:sz w:val="32"/>
        </w:rPr>
      </w:pPr>
      <w:r w:rsidRPr="00A630F9">
        <w:rPr>
          <w:b/>
          <w:sz w:val="32"/>
        </w:rPr>
        <w:t>ANNEXE</w:t>
      </w:r>
    </w:p>
    <w:p w:rsidR="008B66FA" w:rsidRDefault="00EA20D7" w:rsidP="008B66FA">
      <w:pPr>
        <w:spacing w:line="240" w:lineRule="auto"/>
      </w:pPr>
      <w:r w:rsidRPr="00EA20D7">
        <w:t>L’Université Grenoble Alpes et les établissements français d'enseignement supérieur dans les classements thématiques 201</w:t>
      </w:r>
      <w:r w:rsidR="00E31E5D">
        <w:t>5</w:t>
      </w:r>
      <w:r w:rsidRPr="00EA20D7">
        <w:t xml:space="preserve"> du QS </w:t>
      </w:r>
      <w:r w:rsidR="00A660BC" w:rsidRPr="00EA20D7">
        <w:t>:</w:t>
      </w:r>
    </w:p>
    <w:p w:rsidR="009349A4" w:rsidRPr="00885504" w:rsidRDefault="009349A4" w:rsidP="009349A4">
      <w:pPr>
        <w:keepNext/>
        <w:tabs>
          <w:tab w:val="left" w:pos="284"/>
          <w:tab w:val="center" w:pos="4536"/>
          <w:tab w:val="right" w:pos="8931"/>
        </w:tabs>
        <w:spacing w:before="360" w:after="120" w:line="240" w:lineRule="auto"/>
        <w:rPr>
          <w:rFonts w:ascii="Times New Roman" w:hAnsi="Times New Roman"/>
          <w:sz w:val="24"/>
          <w:lang w:val="en-US"/>
        </w:rPr>
      </w:pPr>
      <w:r w:rsidRPr="009E31FB">
        <w:rPr>
          <w:rFonts w:ascii="Times New Roman" w:hAnsi="Times New Roman"/>
          <w:sz w:val="24"/>
          <w:u w:val="single"/>
          <w:vertAlign w:val="superscript"/>
        </w:rPr>
        <w:tab/>
      </w:r>
      <w:r w:rsidRPr="003952F9">
        <w:rPr>
          <w:rFonts w:ascii="Times New Roman" w:hAnsi="Times New Roman"/>
          <w:sz w:val="24"/>
        </w:rPr>
        <w:t>  </w:t>
      </w:r>
      <w:r w:rsidRPr="00885504">
        <w:rPr>
          <w:rFonts w:ascii="Times New Roman" w:hAnsi="Times New Roman"/>
          <w:sz w:val="24"/>
          <w:lang w:val="en-US"/>
        </w:rPr>
        <w:t>NATURAL SCIENCES  </w:t>
      </w:r>
      <w:r w:rsidRPr="00885504">
        <w:rPr>
          <w:rFonts w:ascii="Times New Roman" w:hAnsi="Times New Roman"/>
          <w:sz w:val="24"/>
          <w:u w:val="single"/>
          <w:vertAlign w:val="superscript"/>
          <w:lang w:val="en-US"/>
        </w:rPr>
        <w:tab/>
      </w:r>
    </w:p>
    <w:p w:rsidR="009349A4" w:rsidRDefault="009349A4" w:rsidP="009349A4">
      <w:pPr>
        <w:pStyle w:val="Disc"/>
        <w:rPr>
          <w:lang w:val="en-US"/>
        </w:rPr>
      </w:pPr>
      <w:r w:rsidRPr="00885504">
        <w:rPr>
          <w:lang w:val="en-US"/>
        </w:rPr>
        <w:t>Earth and Marine sciences</w:t>
      </w:r>
    </w:p>
    <w:p w:rsidR="009349A4" w:rsidRPr="003A70BB" w:rsidRDefault="001469E4" w:rsidP="001469E4">
      <w:pPr>
        <w:pStyle w:val="ListeUGA"/>
      </w:pPr>
      <w:r>
        <w:t>1. </w:t>
      </w:r>
      <w:r w:rsidR="009349A4" w:rsidRPr="003A70BB">
        <w:rPr>
          <w:b w:val="0"/>
        </w:rPr>
        <w:t>Université Joseph Fourier</w:t>
      </w:r>
      <w:r>
        <w:tab/>
        <w:t>(UNIV. GRENOBLE ALPES</w:t>
      </w:r>
      <w:proofErr w:type="gramStart"/>
      <w:r>
        <w:t>)</w:t>
      </w:r>
      <w:proofErr w:type="gramEnd"/>
      <w:r>
        <w:br/>
      </w:r>
      <w:r w:rsidR="00E31E5D" w:rsidRPr="00885504">
        <w:t>37ème université mondiale</w:t>
      </w:r>
    </w:p>
    <w:p w:rsidR="009349A4" w:rsidRDefault="009349A4" w:rsidP="009349A4">
      <w:pPr>
        <w:pStyle w:val="ListeU"/>
      </w:pPr>
      <w:r>
        <w:t>2</w:t>
      </w:r>
      <w:r w:rsidR="001469E4">
        <w:t>. </w:t>
      </w:r>
      <w:r>
        <w:t>Université Montpellier 2</w:t>
      </w:r>
    </w:p>
    <w:p w:rsidR="009349A4" w:rsidRDefault="00843E76" w:rsidP="009349A4">
      <w:pPr>
        <w:pStyle w:val="ListeU"/>
      </w:pPr>
      <w:r>
        <w:t>2</w:t>
      </w:r>
      <w:r w:rsidR="009349A4">
        <w:t xml:space="preserve">. Université Pierre et Marie Curie </w:t>
      </w:r>
    </w:p>
    <w:p w:rsidR="00D23815" w:rsidRDefault="001633B0" w:rsidP="009349A4">
      <w:pPr>
        <w:pStyle w:val="ListeU"/>
      </w:pPr>
      <w:r w:rsidRPr="00EC03D5">
        <w:t>4</w:t>
      </w:r>
      <w:r w:rsidR="00D23815" w:rsidRPr="00EC03D5">
        <w:t>.</w:t>
      </w:r>
      <w:r w:rsidR="00D23815">
        <w:t xml:space="preserve"> Université de Strasbourg</w:t>
      </w:r>
    </w:p>
    <w:p w:rsidR="009349A4" w:rsidRDefault="009349A4" w:rsidP="009349A4">
      <w:pPr>
        <w:pStyle w:val="Disc"/>
      </w:pPr>
      <w:r w:rsidRPr="008A7537">
        <w:t>Environnemental sciences</w:t>
      </w:r>
    </w:p>
    <w:p w:rsidR="00843E76" w:rsidRPr="00AA3CBA" w:rsidRDefault="00843E76" w:rsidP="00843E76">
      <w:pPr>
        <w:pStyle w:val="ListeU"/>
        <w:rPr>
          <w:b/>
        </w:rPr>
      </w:pPr>
      <w:r w:rsidRPr="00AA3CBA">
        <w:rPr>
          <w:b/>
        </w:rPr>
        <w:t>1</w:t>
      </w:r>
      <w:r w:rsidRPr="00AA3CBA">
        <w:rPr>
          <w:b/>
          <w:vertAlign w:val="superscript"/>
        </w:rPr>
        <w:t>er</w:t>
      </w:r>
      <w:r w:rsidRPr="00AA3CBA">
        <w:rPr>
          <w:b/>
        </w:rPr>
        <w:t xml:space="preserve"> ex aequo</w:t>
      </w:r>
    </w:p>
    <w:p w:rsidR="00843E76" w:rsidRDefault="009349A4" w:rsidP="00885504">
      <w:pPr>
        <w:pStyle w:val="ListeUGA"/>
      </w:pPr>
      <w:r w:rsidRPr="001A65AA">
        <w:rPr>
          <w:b w:val="0"/>
        </w:rPr>
        <w:t>Université Joseph Fourier</w:t>
      </w:r>
      <w:r>
        <w:tab/>
      </w:r>
      <w:r w:rsidRPr="00033DF0">
        <w:t>(UNIV. GRENOBLE ALPES</w:t>
      </w:r>
      <w:proofErr w:type="gramStart"/>
      <w:r>
        <w:t>)</w:t>
      </w:r>
      <w:proofErr w:type="gramEnd"/>
      <w:r w:rsidR="001469E4">
        <w:br/>
        <w:t>T</w:t>
      </w:r>
      <w:r w:rsidR="00E31E5D">
        <w:t>op 150 mondial</w:t>
      </w:r>
    </w:p>
    <w:p w:rsidR="009349A4" w:rsidRDefault="009349A4" w:rsidP="009349A4">
      <w:pPr>
        <w:pStyle w:val="ListeU"/>
      </w:pPr>
      <w:r>
        <w:t xml:space="preserve">Université </w:t>
      </w:r>
      <w:r w:rsidR="00092741">
        <w:t>Pierre et Marie Curie</w:t>
      </w:r>
    </w:p>
    <w:p w:rsidR="009349A4" w:rsidRPr="00EC03D5" w:rsidRDefault="00D23815" w:rsidP="009349A4">
      <w:pPr>
        <w:pStyle w:val="ListeU"/>
      </w:pPr>
      <w:r w:rsidRPr="00EC03D5">
        <w:t>3</w:t>
      </w:r>
      <w:r w:rsidR="009349A4" w:rsidRPr="00EC03D5">
        <w:t xml:space="preserve">. Université </w:t>
      </w:r>
      <w:r w:rsidR="00092741" w:rsidRPr="00EC03D5">
        <w:t>Aix-</w:t>
      </w:r>
      <w:r w:rsidRPr="00EC03D5">
        <w:t>Marseille</w:t>
      </w:r>
    </w:p>
    <w:p w:rsidR="009349A4" w:rsidRPr="00EC03D5" w:rsidRDefault="003952F9" w:rsidP="009349A4">
      <w:pPr>
        <w:pStyle w:val="ListeU"/>
      </w:pPr>
      <w:r w:rsidRPr="00EC03D5">
        <w:t>3</w:t>
      </w:r>
      <w:r w:rsidR="00D23815" w:rsidRPr="00EC03D5">
        <w:t>. Université Montpellier 2</w:t>
      </w:r>
    </w:p>
    <w:p w:rsidR="00D23815" w:rsidRPr="00EC03D5" w:rsidRDefault="009349A4" w:rsidP="009349A4">
      <w:pPr>
        <w:pStyle w:val="Disc"/>
      </w:pPr>
      <w:proofErr w:type="spellStart"/>
      <w:r w:rsidRPr="00EC03D5">
        <w:t>Materials</w:t>
      </w:r>
      <w:proofErr w:type="spellEnd"/>
      <w:r w:rsidRPr="00EC03D5">
        <w:t xml:space="preserve"> science</w:t>
      </w:r>
    </w:p>
    <w:p w:rsidR="00843E76" w:rsidRPr="00EC03D5" w:rsidRDefault="00092741" w:rsidP="00092741">
      <w:pPr>
        <w:pStyle w:val="ListeU"/>
        <w:rPr>
          <w:b/>
        </w:rPr>
      </w:pPr>
      <w:r w:rsidRPr="00EC03D5">
        <w:rPr>
          <w:b/>
        </w:rPr>
        <w:t>1</w:t>
      </w:r>
      <w:r w:rsidR="00843E76" w:rsidRPr="00EC03D5">
        <w:rPr>
          <w:b/>
          <w:vertAlign w:val="superscript"/>
        </w:rPr>
        <w:t>er</w:t>
      </w:r>
      <w:r w:rsidR="00843E76" w:rsidRPr="00EC03D5">
        <w:rPr>
          <w:b/>
        </w:rPr>
        <w:t xml:space="preserve"> ex aequo</w:t>
      </w:r>
    </w:p>
    <w:p w:rsidR="00092741" w:rsidRPr="00EC03D5" w:rsidRDefault="00092741" w:rsidP="00092741">
      <w:pPr>
        <w:pStyle w:val="ListeU"/>
      </w:pPr>
      <w:r w:rsidRPr="00EC03D5">
        <w:t xml:space="preserve">Ecole Polytechnique </w:t>
      </w:r>
    </w:p>
    <w:p w:rsidR="009349A4" w:rsidRPr="00EC03D5" w:rsidRDefault="009349A4" w:rsidP="009349A4">
      <w:pPr>
        <w:pStyle w:val="ListeUGA"/>
        <w:rPr>
          <w:lang w:val="en-US"/>
        </w:rPr>
      </w:pPr>
      <w:r w:rsidRPr="001469E4">
        <w:rPr>
          <w:b w:val="0"/>
          <w:lang w:val="en-US"/>
        </w:rPr>
        <w:t>Grenoble INP</w:t>
      </w:r>
      <w:r w:rsidRPr="001469E4">
        <w:rPr>
          <w:lang w:val="en-US"/>
        </w:rPr>
        <w:t xml:space="preserve"> </w:t>
      </w:r>
      <w:r w:rsidRPr="001469E4">
        <w:rPr>
          <w:lang w:val="en-US"/>
        </w:rPr>
        <w:tab/>
        <w:t xml:space="preserve">(UNIV. </w:t>
      </w:r>
      <w:r w:rsidRPr="00EC03D5">
        <w:rPr>
          <w:lang w:val="en-US"/>
        </w:rPr>
        <w:t>GRENOBLE ALPES)</w:t>
      </w:r>
    </w:p>
    <w:p w:rsidR="009349A4" w:rsidRPr="001469E4" w:rsidRDefault="009349A4" w:rsidP="009349A4">
      <w:pPr>
        <w:pStyle w:val="ListeUGA"/>
      </w:pPr>
      <w:r w:rsidRPr="001469E4">
        <w:rPr>
          <w:b w:val="0"/>
        </w:rPr>
        <w:t>Université Joseph Fourier</w:t>
      </w:r>
      <w:r w:rsidRPr="001469E4">
        <w:t xml:space="preserve"> </w:t>
      </w:r>
      <w:r w:rsidRPr="001469E4">
        <w:tab/>
        <w:t xml:space="preserve">(UNIV. GRENOBLE ALPES) </w:t>
      </w:r>
      <w:r w:rsidR="001469E4">
        <w:br/>
        <w:t>T</w:t>
      </w:r>
      <w:r w:rsidR="00E31E5D" w:rsidRPr="001469E4">
        <w:t>op 150 mondial</w:t>
      </w:r>
    </w:p>
    <w:p w:rsidR="009349A4" w:rsidRPr="00EC03D5" w:rsidRDefault="009349A4" w:rsidP="009349A4">
      <w:pPr>
        <w:pStyle w:val="ListeU"/>
      </w:pPr>
      <w:r w:rsidRPr="00EC03D5">
        <w:t>Université Pierre et Marie Curie</w:t>
      </w:r>
    </w:p>
    <w:p w:rsidR="001633B0" w:rsidRPr="00EC03D5" w:rsidRDefault="001633B0" w:rsidP="009349A4">
      <w:pPr>
        <w:pStyle w:val="ListeU"/>
      </w:pPr>
      <w:r w:rsidRPr="00EC03D5">
        <w:rPr>
          <w:b/>
        </w:rPr>
        <w:t>5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ex aequo</w:t>
      </w:r>
      <w:r w:rsidRPr="00EC03D5">
        <w:t xml:space="preserve"> : </w:t>
      </w:r>
    </w:p>
    <w:p w:rsidR="009349A4" w:rsidRPr="00EC03D5" w:rsidRDefault="009349A4" w:rsidP="009349A4">
      <w:pPr>
        <w:pStyle w:val="ListeU"/>
      </w:pPr>
      <w:r w:rsidRPr="00EC03D5">
        <w:t>INSA de Lyon</w:t>
      </w:r>
    </w:p>
    <w:p w:rsidR="00843E76" w:rsidRPr="00EC03D5" w:rsidRDefault="00843E76" w:rsidP="009349A4">
      <w:pPr>
        <w:pStyle w:val="ListeU"/>
      </w:pPr>
      <w:r w:rsidRPr="00EC03D5">
        <w:t xml:space="preserve">Mines, </w:t>
      </w:r>
      <w:proofErr w:type="spellStart"/>
      <w:r w:rsidRPr="00EC03D5">
        <w:t>ParisTech</w:t>
      </w:r>
      <w:proofErr w:type="spellEnd"/>
    </w:p>
    <w:p w:rsidR="00843E76" w:rsidRPr="00EC03D5" w:rsidRDefault="00843E76" w:rsidP="009349A4">
      <w:pPr>
        <w:pStyle w:val="ListeU"/>
      </w:pPr>
      <w:r w:rsidRPr="00EC03D5">
        <w:t>Université de Strasbourg</w:t>
      </w:r>
    </w:p>
    <w:p w:rsidR="009349A4" w:rsidRPr="00EC03D5" w:rsidRDefault="009349A4" w:rsidP="009349A4">
      <w:pPr>
        <w:pStyle w:val="Disc"/>
      </w:pPr>
      <w:proofErr w:type="spellStart"/>
      <w:r w:rsidRPr="00EC03D5">
        <w:t>Chemistry</w:t>
      </w:r>
      <w:proofErr w:type="spellEnd"/>
    </w:p>
    <w:p w:rsidR="009349A4" w:rsidRPr="00EC03D5" w:rsidRDefault="009349A4" w:rsidP="009349A4">
      <w:pPr>
        <w:pStyle w:val="ListeU"/>
      </w:pPr>
      <w:r w:rsidRPr="00EC03D5">
        <w:t xml:space="preserve">1.   Université de Strasbourg </w:t>
      </w:r>
    </w:p>
    <w:p w:rsidR="009349A4" w:rsidRPr="00EC03D5" w:rsidRDefault="00843E76" w:rsidP="009349A4">
      <w:pPr>
        <w:pStyle w:val="ListeU"/>
      </w:pPr>
      <w:r w:rsidRPr="00EC03D5">
        <w:t>1</w:t>
      </w:r>
      <w:r w:rsidR="009349A4" w:rsidRPr="00EC03D5">
        <w:t>.   Université Pierre et Marie Curie</w:t>
      </w:r>
    </w:p>
    <w:p w:rsidR="009349A4" w:rsidRPr="00EC03D5" w:rsidRDefault="00843E76" w:rsidP="009349A4">
      <w:pPr>
        <w:pStyle w:val="ListeU"/>
      </w:pPr>
      <w:r w:rsidRPr="00EC03D5">
        <w:t>2</w:t>
      </w:r>
      <w:r w:rsidR="009349A4" w:rsidRPr="00EC03D5">
        <w:t xml:space="preserve">.   Université Bordeaux 1 </w:t>
      </w:r>
    </w:p>
    <w:p w:rsidR="00843E76" w:rsidRPr="00EC03D5" w:rsidRDefault="001633B0" w:rsidP="009349A4">
      <w:pPr>
        <w:pStyle w:val="ListeU"/>
        <w:rPr>
          <w:b/>
        </w:rPr>
      </w:pPr>
      <w:r w:rsidRPr="00EC03D5">
        <w:rPr>
          <w:b/>
        </w:rPr>
        <w:t>4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</w:t>
      </w:r>
      <w:r w:rsidR="00843E76" w:rsidRPr="00EC03D5">
        <w:rPr>
          <w:b/>
        </w:rPr>
        <w:t>ex aequo</w:t>
      </w:r>
    </w:p>
    <w:p w:rsidR="009349A4" w:rsidRPr="00EC03D5" w:rsidRDefault="009349A4" w:rsidP="009349A4">
      <w:pPr>
        <w:pStyle w:val="ListeU"/>
      </w:pPr>
      <w:r w:rsidRPr="00EC03D5">
        <w:t>Université Lyon 1</w:t>
      </w:r>
    </w:p>
    <w:p w:rsidR="009349A4" w:rsidRPr="00EC03D5" w:rsidRDefault="009349A4" w:rsidP="009349A4">
      <w:pPr>
        <w:pStyle w:val="ListeUGA"/>
        <w:rPr>
          <w:lang w:val="en-US"/>
        </w:rPr>
      </w:pPr>
      <w:proofErr w:type="spellStart"/>
      <w:r w:rsidRPr="00EC03D5">
        <w:rPr>
          <w:b w:val="0"/>
          <w:lang w:val="en-US"/>
        </w:rPr>
        <w:t>Université</w:t>
      </w:r>
      <w:proofErr w:type="spellEnd"/>
      <w:r w:rsidRPr="00EC03D5">
        <w:rPr>
          <w:b w:val="0"/>
          <w:lang w:val="en-US"/>
        </w:rPr>
        <w:t xml:space="preserve"> Joseph Fourier</w:t>
      </w:r>
      <w:r w:rsidRPr="00EC03D5">
        <w:rPr>
          <w:lang w:val="en-US"/>
        </w:rPr>
        <w:tab/>
        <w:t>(UNIV. GRENOBLE ALPES</w:t>
      </w:r>
      <w:proofErr w:type="gramStart"/>
      <w:r w:rsidRPr="00EC03D5">
        <w:rPr>
          <w:lang w:val="en-US"/>
        </w:rPr>
        <w:t>)</w:t>
      </w:r>
      <w:proofErr w:type="gramEnd"/>
      <w:r w:rsidR="001469E4">
        <w:rPr>
          <w:lang w:val="en-US"/>
        </w:rPr>
        <w:br/>
        <w:t>T</w:t>
      </w:r>
      <w:r w:rsidR="00E31E5D" w:rsidRPr="00EC03D5">
        <w:rPr>
          <w:lang w:val="en-US"/>
        </w:rPr>
        <w:t xml:space="preserve">op 200 </w:t>
      </w:r>
      <w:proofErr w:type="spellStart"/>
      <w:r w:rsidR="00E31E5D" w:rsidRPr="00EC03D5">
        <w:rPr>
          <w:lang w:val="en-US"/>
        </w:rPr>
        <w:t>mondial</w:t>
      </w:r>
      <w:proofErr w:type="spellEnd"/>
    </w:p>
    <w:p w:rsidR="009349A4" w:rsidRPr="00EC03D5" w:rsidRDefault="009349A4" w:rsidP="009349A4">
      <w:pPr>
        <w:pStyle w:val="Disc"/>
        <w:rPr>
          <w:lang w:val="en-US"/>
        </w:rPr>
      </w:pPr>
      <w:r w:rsidRPr="00EC03D5">
        <w:rPr>
          <w:lang w:val="en-US"/>
        </w:rPr>
        <w:t>Physics and Astronomy</w:t>
      </w:r>
    </w:p>
    <w:p w:rsidR="009349A4" w:rsidRPr="00EC03D5" w:rsidRDefault="00804A8A" w:rsidP="009349A4">
      <w:pPr>
        <w:pStyle w:val="ListeU"/>
      </w:pPr>
      <w:r w:rsidRPr="00EC03D5">
        <w:t>1</w:t>
      </w:r>
      <w:r w:rsidR="009349A4" w:rsidRPr="00EC03D5">
        <w:t xml:space="preserve">.   Ecole Polytechnique </w:t>
      </w:r>
    </w:p>
    <w:p w:rsidR="009349A4" w:rsidRPr="00EC03D5" w:rsidRDefault="00804A8A" w:rsidP="009349A4">
      <w:pPr>
        <w:pStyle w:val="ListeU"/>
      </w:pPr>
      <w:r w:rsidRPr="00EC03D5">
        <w:t>2</w:t>
      </w:r>
      <w:r w:rsidR="009349A4" w:rsidRPr="00EC03D5">
        <w:t>.   ENS Paris</w:t>
      </w:r>
    </w:p>
    <w:p w:rsidR="009349A4" w:rsidRPr="00EC03D5" w:rsidRDefault="00F16FDB" w:rsidP="009349A4">
      <w:pPr>
        <w:pStyle w:val="ListeU"/>
      </w:pPr>
      <w:r w:rsidRPr="00EC03D5">
        <w:t>3</w:t>
      </w:r>
      <w:r w:rsidR="009349A4" w:rsidRPr="00EC03D5">
        <w:t xml:space="preserve">.   Université Pierre et Marie Curie </w:t>
      </w:r>
    </w:p>
    <w:p w:rsidR="00804A8A" w:rsidRPr="00EC03D5" w:rsidRDefault="00804A8A" w:rsidP="009349A4">
      <w:pPr>
        <w:pStyle w:val="ListeU"/>
      </w:pPr>
      <w:r w:rsidRPr="00EC03D5">
        <w:lastRenderedPageBreak/>
        <w:t>3. Université Paris Sud</w:t>
      </w:r>
    </w:p>
    <w:p w:rsidR="009349A4" w:rsidRPr="00EC03D5" w:rsidRDefault="00804A8A" w:rsidP="009349A4">
      <w:pPr>
        <w:pStyle w:val="ListeUGA"/>
      </w:pPr>
      <w:r w:rsidRPr="00EC03D5">
        <w:rPr>
          <w:b w:val="0"/>
        </w:rPr>
        <w:t>5</w:t>
      </w:r>
      <w:r w:rsidR="009349A4" w:rsidRPr="00EC03D5">
        <w:rPr>
          <w:b w:val="0"/>
        </w:rPr>
        <w:t>.   Université Joseph Fourier</w:t>
      </w:r>
      <w:r w:rsidR="009349A4" w:rsidRPr="00EC03D5">
        <w:tab/>
        <w:t>(UNIV. GRENOBLE ALPES</w:t>
      </w:r>
      <w:proofErr w:type="gramStart"/>
      <w:r w:rsidR="009349A4" w:rsidRPr="00EC03D5">
        <w:t>)</w:t>
      </w:r>
      <w:proofErr w:type="gramEnd"/>
      <w:r w:rsidR="001469E4">
        <w:br/>
        <w:t>T</w:t>
      </w:r>
      <w:r w:rsidR="00E31E5D" w:rsidRPr="00EC03D5">
        <w:t>op 150 mondial</w:t>
      </w:r>
    </w:p>
    <w:p w:rsidR="0044224A" w:rsidRDefault="00804A8A" w:rsidP="002B3A8C">
      <w:pPr>
        <w:spacing w:after="0" w:line="240" w:lineRule="auto"/>
        <w:ind w:left="510"/>
      </w:pPr>
      <w:r w:rsidRPr="00EC03D5">
        <w:t>6</w:t>
      </w:r>
      <w:r w:rsidR="00F16FDB" w:rsidRPr="00EC03D5">
        <w:t>. Université de Strasbourg</w:t>
      </w:r>
      <w:r w:rsidR="00F16FDB" w:rsidRPr="00EC03D5">
        <w:br/>
      </w:r>
      <w:r w:rsidRPr="00EC03D5">
        <w:t>7</w:t>
      </w:r>
      <w:r w:rsidR="00F16FDB" w:rsidRPr="00EC03D5">
        <w:t>. Université Aix Marseille</w:t>
      </w:r>
    </w:p>
    <w:p w:rsidR="001469E4" w:rsidRPr="001469E4" w:rsidRDefault="001469E4" w:rsidP="001469E4">
      <w:pPr>
        <w:pStyle w:val="ListeUGA"/>
        <w:rPr>
          <w:lang w:val="en-US"/>
        </w:rPr>
      </w:pPr>
      <w:r w:rsidRPr="001469E4">
        <w:rPr>
          <w:b w:val="0"/>
          <w:lang w:val="en-US"/>
        </w:rPr>
        <w:t>8.  </w:t>
      </w:r>
      <w:r>
        <w:rPr>
          <w:b w:val="0"/>
          <w:lang w:val="en-US"/>
        </w:rPr>
        <w:t>Grenoble INP</w:t>
      </w:r>
      <w:r w:rsidRPr="001469E4">
        <w:rPr>
          <w:lang w:val="en-US"/>
        </w:rPr>
        <w:tab/>
        <w:t>(UNIV. GRENOBLE ALPES</w:t>
      </w:r>
      <w:proofErr w:type="gramStart"/>
      <w:r w:rsidRPr="001469E4">
        <w:rPr>
          <w:lang w:val="en-US"/>
        </w:rPr>
        <w:t>)</w:t>
      </w:r>
      <w:proofErr w:type="gramEnd"/>
      <w:r w:rsidRPr="001469E4">
        <w:rPr>
          <w:lang w:val="en-US"/>
        </w:rPr>
        <w:br/>
        <w:t xml:space="preserve">Top </w:t>
      </w:r>
      <w:r w:rsidR="002B3A8C">
        <w:rPr>
          <w:lang w:val="en-US"/>
        </w:rPr>
        <w:t>300</w:t>
      </w:r>
      <w:r w:rsidRPr="001469E4">
        <w:rPr>
          <w:lang w:val="en-US"/>
        </w:rPr>
        <w:t xml:space="preserve"> </w:t>
      </w:r>
      <w:proofErr w:type="spellStart"/>
      <w:r w:rsidRPr="001469E4">
        <w:rPr>
          <w:lang w:val="en-US"/>
        </w:rPr>
        <w:t>mondial</w:t>
      </w:r>
      <w:proofErr w:type="spellEnd"/>
    </w:p>
    <w:p w:rsidR="001469E4" w:rsidRPr="001469E4" w:rsidRDefault="001469E4" w:rsidP="006A7B29">
      <w:pPr>
        <w:spacing w:line="240" w:lineRule="auto"/>
        <w:ind w:left="510"/>
        <w:rPr>
          <w:lang w:val="en-US"/>
        </w:rPr>
      </w:pPr>
    </w:p>
    <w:p w:rsidR="00D23815" w:rsidRPr="00894177" w:rsidRDefault="00D23815" w:rsidP="00D23815">
      <w:pPr>
        <w:pStyle w:val="Disc"/>
      </w:pPr>
      <w:r w:rsidRPr="00894177">
        <w:t xml:space="preserve">Mathematics </w:t>
      </w:r>
    </w:p>
    <w:p w:rsidR="00D23815" w:rsidRPr="00EC03D5" w:rsidRDefault="00D23815" w:rsidP="00D23815">
      <w:pPr>
        <w:pStyle w:val="ListeU"/>
      </w:pPr>
      <w:r w:rsidRPr="00EC03D5">
        <w:t xml:space="preserve">1.   Ecole Polytechnique </w:t>
      </w:r>
    </w:p>
    <w:p w:rsidR="00D23815" w:rsidRPr="00EC03D5" w:rsidRDefault="00D23815" w:rsidP="00D23815">
      <w:pPr>
        <w:pStyle w:val="ListeU"/>
      </w:pPr>
      <w:r w:rsidRPr="00EC03D5">
        <w:t>2.   ENS Paris</w:t>
      </w:r>
    </w:p>
    <w:p w:rsidR="00D23815" w:rsidRPr="00EC03D5" w:rsidRDefault="00E31E5D" w:rsidP="00D23815">
      <w:pPr>
        <w:pStyle w:val="ListeU"/>
      </w:pPr>
      <w:r w:rsidRPr="00EC03D5">
        <w:t>3</w:t>
      </w:r>
      <w:r w:rsidR="00D23815" w:rsidRPr="00EC03D5">
        <w:t xml:space="preserve">. Université </w:t>
      </w:r>
      <w:r w:rsidR="00092741" w:rsidRPr="00EC03D5">
        <w:t>Pierre et Marie Curie</w:t>
      </w:r>
    </w:p>
    <w:p w:rsidR="00E31E5D" w:rsidRPr="00EC03D5" w:rsidRDefault="00E31E5D" w:rsidP="00D23815">
      <w:pPr>
        <w:pStyle w:val="ListeU"/>
      </w:pPr>
      <w:r w:rsidRPr="00EC03D5">
        <w:t>4. Université Paris Dauphine</w:t>
      </w:r>
    </w:p>
    <w:p w:rsidR="00E31E5D" w:rsidRPr="00EC03D5" w:rsidRDefault="00F16FDB" w:rsidP="00D23815">
      <w:pPr>
        <w:pStyle w:val="ListeU"/>
      </w:pPr>
      <w:r w:rsidRPr="00EC03D5">
        <w:t>4</w:t>
      </w:r>
      <w:r w:rsidR="00E31E5D" w:rsidRPr="00EC03D5">
        <w:t>. Université Paris Sud</w:t>
      </w:r>
    </w:p>
    <w:p w:rsidR="00F16FDB" w:rsidRPr="00EC03D5" w:rsidRDefault="00804A8A" w:rsidP="00D23815">
      <w:pPr>
        <w:pStyle w:val="ListeU"/>
        <w:rPr>
          <w:b/>
        </w:rPr>
      </w:pPr>
      <w:r w:rsidRPr="00EC03D5">
        <w:rPr>
          <w:b/>
        </w:rPr>
        <w:t xml:space="preserve">6 </w:t>
      </w:r>
      <w:proofErr w:type="gramStart"/>
      <w:r w:rsidR="00F16FDB" w:rsidRPr="00EC03D5">
        <w:rPr>
          <w:b/>
        </w:rPr>
        <w:t>ex</w:t>
      </w:r>
      <w:proofErr w:type="gramEnd"/>
      <w:r w:rsidR="00F16FDB" w:rsidRPr="00EC03D5">
        <w:rPr>
          <w:b/>
        </w:rPr>
        <w:t xml:space="preserve"> aequo</w:t>
      </w:r>
    </w:p>
    <w:p w:rsidR="00E31E5D" w:rsidRPr="00EC03D5" w:rsidRDefault="00E31E5D" w:rsidP="00D23815">
      <w:pPr>
        <w:pStyle w:val="ListeU"/>
      </w:pPr>
      <w:r w:rsidRPr="00EC03D5">
        <w:t>ENS Cachan</w:t>
      </w:r>
    </w:p>
    <w:p w:rsidR="00E31E5D" w:rsidRPr="00EC03D5" w:rsidRDefault="00E31E5D" w:rsidP="00D23815">
      <w:pPr>
        <w:pStyle w:val="ListeU"/>
      </w:pPr>
      <w:r w:rsidRPr="00EC03D5">
        <w:t>ENS Lyon</w:t>
      </w:r>
    </w:p>
    <w:p w:rsidR="00D23815" w:rsidRPr="00EC03D5" w:rsidRDefault="00D23815" w:rsidP="00D23815">
      <w:pPr>
        <w:pStyle w:val="ListeUGA"/>
        <w:rPr>
          <w:lang w:val="en-US"/>
        </w:rPr>
      </w:pPr>
      <w:proofErr w:type="spellStart"/>
      <w:r w:rsidRPr="00EC03D5">
        <w:rPr>
          <w:b w:val="0"/>
          <w:lang w:val="en-US"/>
        </w:rPr>
        <w:t>Université</w:t>
      </w:r>
      <w:proofErr w:type="spellEnd"/>
      <w:r w:rsidRPr="00EC03D5">
        <w:rPr>
          <w:b w:val="0"/>
          <w:lang w:val="en-US"/>
        </w:rPr>
        <w:t xml:space="preserve"> Joseph Fourier</w:t>
      </w:r>
      <w:r w:rsidRPr="00EC03D5">
        <w:rPr>
          <w:lang w:val="en-US"/>
        </w:rPr>
        <w:tab/>
        <w:t>(UNIV. GRENOBLE ALPES</w:t>
      </w:r>
      <w:proofErr w:type="gramStart"/>
      <w:r w:rsidRPr="00EC03D5">
        <w:rPr>
          <w:lang w:val="en-US"/>
        </w:rPr>
        <w:t>)</w:t>
      </w:r>
      <w:proofErr w:type="gramEnd"/>
      <w:r w:rsidR="002B3A8C">
        <w:rPr>
          <w:lang w:val="en-US"/>
        </w:rPr>
        <w:br/>
        <w:t>T</w:t>
      </w:r>
      <w:r w:rsidR="00E31E5D" w:rsidRPr="00EC03D5">
        <w:rPr>
          <w:lang w:val="en-US"/>
        </w:rPr>
        <w:t xml:space="preserve">op 200 </w:t>
      </w:r>
      <w:proofErr w:type="spellStart"/>
      <w:r w:rsidR="00E31E5D" w:rsidRPr="00EC03D5">
        <w:rPr>
          <w:lang w:val="en-US"/>
        </w:rPr>
        <w:t>mondial</w:t>
      </w:r>
      <w:proofErr w:type="spellEnd"/>
    </w:p>
    <w:p w:rsidR="00F16FDB" w:rsidRPr="00EC03D5" w:rsidRDefault="00F16FDB" w:rsidP="00F16FDB">
      <w:pPr>
        <w:pStyle w:val="ListeU"/>
        <w:rPr>
          <w:lang w:val="en-US"/>
        </w:rPr>
      </w:pPr>
      <w:proofErr w:type="spellStart"/>
      <w:r w:rsidRPr="00EC03D5">
        <w:rPr>
          <w:lang w:val="en-US"/>
        </w:rPr>
        <w:t>Université</w:t>
      </w:r>
      <w:proofErr w:type="spellEnd"/>
      <w:r w:rsidRPr="00EC03D5">
        <w:rPr>
          <w:lang w:val="en-US"/>
        </w:rPr>
        <w:t xml:space="preserve"> de Nice Sophia </w:t>
      </w:r>
      <w:proofErr w:type="spellStart"/>
      <w:r w:rsidRPr="00EC03D5">
        <w:rPr>
          <w:lang w:val="en-US"/>
        </w:rPr>
        <w:t>Antipolis</w:t>
      </w:r>
      <w:proofErr w:type="spellEnd"/>
    </w:p>
    <w:p w:rsidR="008B66FA" w:rsidRPr="00EC03D5" w:rsidRDefault="008B66FA" w:rsidP="008B66FA">
      <w:pPr>
        <w:tabs>
          <w:tab w:val="left" w:pos="284"/>
          <w:tab w:val="center" w:pos="4536"/>
          <w:tab w:val="right" w:pos="8931"/>
        </w:tabs>
        <w:spacing w:before="360" w:after="120" w:line="240" w:lineRule="auto"/>
        <w:rPr>
          <w:rFonts w:ascii="Times New Roman" w:hAnsi="Times New Roman"/>
          <w:sz w:val="24"/>
          <w:lang w:val="en-US"/>
        </w:rPr>
      </w:pPr>
      <w:r w:rsidRPr="00EC03D5">
        <w:rPr>
          <w:sz w:val="24"/>
          <w:vertAlign w:val="superscript"/>
          <w:lang w:val="en-US"/>
        </w:rPr>
        <w:tab/>
      </w:r>
      <w:r w:rsidRPr="00EC03D5">
        <w:rPr>
          <w:rFonts w:ascii="Times New Roman" w:hAnsi="Times New Roman"/>
          <w:sz w:val="24"/>
          <w:u w:val="single"/>
          <w:vertAlign w:val="superscript"/>
          <w:lang w:val="en-US"/>
        </w:rPr>
        <w:tab/>
      </w:r>
      <w:r w:rsidRPr="00EC03D5">
        <w:rPr>
          <w:rFonts w:ascii="Times New Roman" w:hAnsi="Times New Roman"/>
          <w:sz w:val="24"/>
          <w:lang w:val="en-US"/>
        </w:rPr>
        <w:t>  ENGINEERING &amp; TECHNOLOGY  </w:t>
      </w:r>
      <w:r w:rsidRPr="00EC03D5">
        <w:rPr>
          <w:rFonts w:ascii="Times New Roman" w:hAnsi="Times New Roman"/>
          <w:sz w:val="24"/>
          <w:u w:val="single"/>
          <w:vertAlign w:val="superscript"/>
          <w:lang w:val="en-US"/>
        </w:rPr>
        <w:tab/>
      </w:r>
    </w:p>
    <w:p w:rsidR="00E3228B" w:rsidRPr="00EC03D5" w:rsidRDefault="00E3228B" w:rsidP="00E3228B">
      <w:pPr>
        <w:pStyle w:val="Disc"/>
        <w:rPr>
          <w:lang w:val="en-US"/>
        </w:rPr>
      </w:pPr>
      <w:r w:rsidRPr="00EC03D5">
        <w:rPr>
          <w:lang w:val="en-US"/>
        </w:rPr>
        <w:t>Engineering - Electrical &amp; Electronic</w:t>
      </w:r>
    </w:p>
    <w:p w:rsidR="00E3228B" w:rsidRPr="00EC03D5" w:rsidRDefault="00E3228B" w:rsidP="00885504">
      <w:pPr>
        <w:pStyle w:val="ListeU"/>
        <w:numPr>
          <w:ilvl w:val="0"/>
          <w:numId w:val="20"/>
        </w:numPr>
      </w:pPr>
      <w:r w:rsidRPr="00EC03D5">
        <w:t>Supélec</w:t>
      </w:r>
    </w:p>
    <w:p w:rsidR="00F16FDB" w:rsidRPr="00EC03D5" w:rsidRDefault="00F16FDB" w:rsidP="00F16FDB">
      <w:pPr>
        <w:pStyle w:val="ListeU"/>
        <w:rPr>
          <w:b/>
        </w:rPr>
      </w:pPr>
      <w:r w:rsidRPr="00EC03D5">
        <w:rPr>
          <w:b/>
        </w:rPr>
        <w:t>2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ex aequo</w:t>
      </w:r>
    </w:p>
    <w:p w:rsidR="00E3228B" w:rsidRPr="00EC03D5" w:rsidRDefault="00E3228B" w:rsidP="00F16FDB">
      <w:pPr>
        <w:pStyle w:val="ListeU"/>
      </w:pPr>
      <w:r w:rsidRPr="00EC03D5">
        <w:t>Ecole Polytechnique</w:t>
      </w:r>
    </w:p>
    <w:p w:rsidR="00E3228B" w:rsidRPr="00EC03D5" w:rsidRDefault="00E3228B" w:rsidP="00E3228B">
      <w:pPr>
        <w:pStyle w:val="ListeUGA"/>
        <w:rPr>
          <w:lang w:val="en-US"/>
        </w:rPr>
      </w:pPr>
      <w:r w:rsidRPr="00EC03D5">
        <w:rPr>
          <w:b w:val="0"/>
          <w:lang w:val="en-US"/>
        </w:rPr>
        <w:t>Grenoble INP</w:t>
      </w:r>
      <w:r w:rsidRPr="00EC03D5">
        <w:rPr>
          <w:lang w:val="en-US"/>
        </w:rPr>
        <w:t xml:space="preserve"> </w:t>
      </w:r>
      <w:r w:rsidRPr="00EC03D5">
        <w:rPr>
          <w:lang w:val="en-US"/>
        </w:rPr>
        <w:tab/>
        <w:t>(UNIV. GRENOBLE ALPES</w:t>
      </w:r>
      <w:proofErr w:type="gramStart"/>
      <w:r w:rsidRPr="00EC03D5">
        <w:rPr>
          <w:lang w:val="en-US"/>
        </w:rPr>
        <w:t>)</w:t>
      </w:r>
      <w:proofErr w:type="gramEnd"/>
      <w:r w:rsidR="002B3A8C">
        <w:rPr>
          <w:lang w:val="en-US"/>
        </w:rPr>
        <w:br/>
        <w:t>T</w:t>
      </w:r>
      <w:r w:rsidR="00E31E5D" w:rsidRPr="00EC03D5">
        <w:rPr>
          <w:lang w:val="en-US"/>
        </w:rPr>
        <w:t xml:space="preserve">op 200 </w:t>
      </w:r>
      <w:proofErr w:type="spellStart"/>
      <w:r w:rsidR="00E31E5D" w:rsidRPr="00EC03D5">
        <w:rPr>
          <w:lang w:val="en-US"/>
        </w:rPr>
        <w:t>mondial</w:t>
      </w:r>
      <w:proofErr w:type="spellEnd"/>
    </w:p>
    <w:p w:rsidR="00804A8A" w:rsidRPr="00EC03D5" w:rsidRDefault="00804A8A" w:rsidP="00804A8A">
      <w:pPr>
        <w:pStyle w:val="ListeU"/>
        <w:rPr>
          <w:b/>
        </w:rPr>
      </w:pPr>
      <w:r w:rsidRPr="00EC03D5">
        <w:rPr>
          <w:b/>
        </w:rPr>
        <w:t>4ème ex aequo</w:t>
      </w:r>
    </w:p>
    <w:p w:rsidR="00E3228B" w:rsidRPr="00EC03D5" w:rsidRDefault="00804A8A" w:rsidP="00E3228B">
      <w:pPr>
        <w:pStyle w:val="ListeU"/>
      </w:pPr>
      <w:r w:rsidRPr="00EC03D5">
        <w:t>4</w:t>
      </w:r>
      <w:r w:rsidR="00E3228B" w:rsidRPr="00EC03D5">
        <w:t>.    Telecom Paris Tech</w:t>
      </w:r>
    </w:p>
    <w:p w:rsidR="00E3228B" w:rsidRPr="00EC03D5" w:rsidRDefault="00804A8A" w:rsidP="00E3228B">
      <w:pPr>
        <w:pStyle w:val="ListeU"/>
      </w:pPr>
      <w:r w:rsidRPr="00EC03D5">
        <w:t>4</w:t>
      </w:r>
      <w:r w:rsidR="00E3228B" w:rsidRPr="00EC03D5">
        <w:t>. Université Pierre et Marie Curie</w:t>
      </w:r>
    </w:p>
    <w:p w:rsidR="00F16FDB" w:rsidRPr="00EC03D5" w:rsidRDefault="00804A8A" w:rsidP="00E3228B">
      <w:pPr>
        <w:pStyle w:val="ListeU"/>
        <w:rPr>
          <w:b/>
        </w:rPr>
      </w:pPr>
      <w:r w:rsidRPr="00EC03D5">
        <w:rPr>
          <w:b/>
        </w:rPr>
        <w:t xml:space="preserve">6ème </w:t>
      </w:r>
      <w:r w:rsidR="00F16FDB" w:rsidRPr="00EC03D5">
        <w:rPr>
          <w:b/>
        </w:rPr>
        <w:t>ex aequo</w:t>
      </w:r>
    </w:p>
    <w:p w:rsidR="00E3228B" w:rsidRPr="00EC03D5" w:rsidRDefault="00E3228B" w:rsidP="00E3228B">
      <w:pPr>
        <w:pStyle w:val="ListeUGA"/>
      </w:pPr>
      <w:r w:rsidRPr="00EC03D5">
        <w:rPr>
          <w:b w:val="0"/>
        </w:rPr>
        <w:t>Université Joseph Fourier</w:t>
      </w:r>
      <w:r w:rsidRPr="00EC03D5">
        <w:t xml:space="preserve"> </w:t>
      </w:r>
      <w:r w:rsidRPr="00EC03D5">
        <w:tab/>
        <w:t>(UNIV. GRENOBLE ALPES)</w:t>
      </w:r>
      <w:r w:rsidR="00E31E5D" w:rsidRPr="00EC03D5">
        <w:t xml:space="preserve"> </w:t>
      </w:r>
      <w:r w:rsidR="002B3A8C">
        <w:br/>
        <w:t>T</w:t>
      </w:r>
      <w:r w:rsidR="00E31E5D" w:rsidRPr="00EC03D5">
        <w:t>op 300 mondial</w:t>
      </w:r>
    </w:p>
    <w:p w:rsidR="00F16FDB" w:rsidRPr="00EC03D5" w:rsidRDefault="00F16FDB" w:rsidP="00F16FDB">
      <w:pPr>
        <w:pStyle w:val="ListeU"/>
      </w:pPr>
      <w:r w:rsidRPr="00EC03D5">
        <w:t>Université de Lille 1</w:t>
      </w:r>
    </w:p>
    <w:p w:rsidR="006C25B5" w:rsidRPr="00EC03D5" w:rsidRDefault="006C25B5" w:rsidP="0044531E">
      <w:pPr>
        <w:pStyle w:val="Disc"/>
      </w:pPr>
      <w:r w:rsidRPr="00EC03D5">
        <w:t xml:space="preserve">Computer Science et Informations </w:t>
      </w:r>
      <w:proofErr w:type="spellStart"/>
      <w:r w:rsidRPr="00EC03D5">
        <w:t>systems</w:t>
      </w:r>
      <w:proofErr w:type="spellEnd"/>
    </w:p>
    <w:p w:rsidR="00E3228B" w:rsidRPr="00EC03D5" w:rsidRDefault="006C25B5" w:rsidP="00E3228B">
      <w:pPr>
        <w:pStyle w:val="ListeU"/>
      </w:pPr>
      <w:proofErr w:type="gramStart"/>
      <w:r w:rsidRPr="00EC03D5">
        <w:t>1.ENS</w:t>
      </w:r>
      <w:proofErr w:type="gramEnd"/>
      <w:r w:rsidRPr="00EC03D5">
        <w:t xml:space="preserve"> ¨Paris2. Ecole Polytechnique </w:t>
      </w:r>
      <w:proofErr w:type="spellStart"/>
      <w:r w:rsidRPr="00EC03D5">
        <w:t>ParisTech</w:t>
      </w:r>
      <w:proofErr w:type="spellEnd"/>
    </w:p>
    <w:p w:rsidR="00E3228B" w:rsidRPr="00EC03D5" w:rsidRDefault="00E3228B" w:rsidP="00E3228B">
      <w:pPr>
        <w:pStyle w:val="ListeU"/>
      </w:pPr>
      <w:r w:rsidRPr="00EC03D5">
        <w:t>2. Ecole Polytechnique</w:t>
      </w:r>
    </w:p>
    <w:p w:rsidR="006C25B5" w:rsidRPr="00EC03D5" w:rsidRDefault="00F16FDB" w:rsidP="008B66FA">
      <w:pPr>
        <w:pStyle w:val="ListeU"/>
      </w:pPr>
      <w:r w:rsidRPr="00EC03D5">
        <w:t>2</w:t>
      </w:r>
      <w:r w:rsidR="006C25B5" w:rsidRPr="00EC03D5">
        <w:t>. Université Pierre et Marie Curie</w:t>
      </w:r>
    </w:p>
    <w:p w:rsidR="00E3228B" w:rsidRPr="00EC03D5" w:rsidRDefault="00804A8A" w:rsidP="008B66FA">
      <w:pPr>
        <w:pStyle w:val="ListeU"/>
      </w:pPr>
      <w:r w:rsidRPr="00EC03D5">
        <w:t>4</w:t>
      </w:r>
      <w:r w:rsidR="006C25B5" w:rsidRPr="00EC03D5">
        <w:t xml:space="preserve">. </w:t>
      </w:r>
      <w:r w:rsidR="00E3228B" w:rsidRPr="00EC03D5">
        <w:t>Telecom Paris Tech</w:t>
      </w:r>
    </w:p>
    <w:p w:rsidR="00E3228B" w:rsidRPr="00EC03D5" w:rsidRDefault="00804A8A" w:rsidP="008B66FA">
      <w:pPr>
        <w:pStyle w:val="ListeU"/>
      </w:pPr>
      <w:r w:rsidRPr="00EC03D5">
        <w:t>4</w:t>
      </w:r>
      <w:r w:rsidR="00E3228B" w:rsidRPr="00EC03D5">
        <w:t>. Université Paris Dauphine</w:t>
      </w:r>
    </w:p>
    <w:p w:rsidR="00C13C43" w:rsidRPr="0044224A" w:rsidRDefault="00804A8A" w:rsidP="008B66FA">
      <w:pPr>
        <w:pStyle w:val="ListeU"/>
        <w:rPr>
          <w:b/>
        </w:rPr>
      </w:pPr>
      <w:r w:rsidRPr="00EC03D5">
        <w:rPr>
          <w:b/>
        </w:rPr>
        <w:t>6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</w:t>
      </w:r>
      <w:r w:rsidR="00C13C43" w:rsidRPr="00EC03D5">
        <w:rPr>
          <w:b/>
        </w:rPr>
        <w:t>ex aequo</w:t>
      </w:r>
    </w:p>
    <w:p w:rsidR="00E3228B" w:rsidRDefault="00E3228B" w:rsidP="008B66FA">
      <w:pPr>
        <w:pStyle w:val="ListeU"/>
      </w:pPr>
      <w:r>
        <w:t>Ecole centrale de Paris</w:t>
      </w:r>
    </w:p>
    <w:p w:rsidR="00E3228B" w:rsidRDefault="00E3228B" w:rsidP="008B66FA">
      <w:pPr>
        <w:pStyle w:val="ListeU"/>
      </w:pPr>
      <w:r>
        <w:t>ENS de Cachan</w:t>
      </w:r>
    </w:p>
    <w:p w:rsidR="00E3228B" w:rsidRDefault="00E3228B" w:rsidP="008B66FA">
      <w:pPr>
        <w:pStyle w:val="ListeU"/>
      </w:pPr>
      <w:r>
        <w:t>ENS de Lyon</w:t>
      </w:r>
    </w:p>
    <w:p w:rsidR="00E3228B" w:rsidRPr="00C13C43" w:rsidRDefault="00E3228B" w:rsidP="00E3228B">
      <w:pPr>
        <w:pStyle w:val="ListeUGA"/>
      </w:pPr>
      <w:r w:rsidRPr="00885504">
        <w:rPr>
          <w:b w:val="0"/>
          <w:highlight w:val="lightGray"/>
        </w:rPr>
        <w:t>Grenoble INP</w:t>
      </w:r>
      <w:r w:rsidRPr="00885504">
        <w:rPr>
          <w:highlight w:val="lightGray"/>
        </w:rPr>
        <w:tab/>
        <w:t xml:space="preserve"> (UNIV. GRENOBLE ALPES)</w:t>
      </w:r>
      <w:r w:rsidR="00A32EFE" w:rsidRPr="00885504">
        <w:t xml:space="preserve"> </w:t>
      </w:r>
      <w:r w:rsidR="002B3A8C">
        <w:br/>
        <w:t>T</w:t>
      </w:r>
      <w:r w:rsidR="00A32EFE" w:rsidRPr="00885504">
        <w:t>op 400 mondial</w:t>
      </w:r>
    </w:p>
    <w:p w:rsidR="006C25B5" w:rsidRPr="00E3228B" w:rsidRDefault="00E3228B" w:rsidP="008B66FA">
      <w:pPr>
        <w:pStyle w:val="ListeU"/>
      </w:pPr>
      <w:r w:rsidRPr="00885504">
        <w:lastRenderedPageBreak/>
        <w:t>Université de Strasbourg</w:t>
      </w:r>
    </w:p>
    <w:p w:rsidR="006C25B5" w:rsidRPr="003A70BB" w:rsidRDefault="006C25B5" w:rsidP="00441F13">
      <w:pPr>
        <w:pStyle w:val="ListeUGA"/>
        <w:rPr>
          <w:lang w:val="en-US"/>
        </w:rPr>
      </w:pPr>
      <w:proofErr w:type="spellStart"/>
      <w:r w:rsidRPr="00EC03D5">
        <w:rPr>
          <w:b w:val="0"/>
          <w:highlight w:val="lightGray"/>
          <w:lang w:val="en-US"/>
        </w:rPr>
        <w:t>Université</w:t>
      </w:r>
      <w:proofErr w:type="spellEnd"/>
      <w:r w:rsidRPr="00EC03D5">
        <w:rPr>
          <w:b w:val="0"/>
          <w:highlight w:val="lightGray"/>
          <w:lang w:val="en-US"/>
        </w:rPr>
        <w:t xml:space="preserve"> Joseph Fourier</w:t>
      </w:r>
      <w:r w:rsidR="00441F13" w:rsidRPr="00EC03D5">
        <w:rPr>
          <w:highlight w:val="lightGray"/>
          <w:lang w:val="en-US"/>
        </w:rPr>
        <w:tab/>
      </w:r>
      <w:r w:rsidRPr="00EC03D5">
        <w:rPr>
          <w:highlight w:val="lightGray"/>
          <w:lang w:val="en-US"/>
        </w:rPr>
        <w:t xml:space="preserve"> (UNIV. </w:t>
      </w:r>
      <w:r w:rsidRPr="003A70BB">
        <w:rPr>
          <w:highlight w:val="lightGray"/>
          <w:lang w:val="en-US"/>
        </w:rPr>
        <w:t>GRENOBLE ALPES</w:t>
      </w:r>
      <w:proofErr w:type="gramStart"/>
      <w:r w:rsidRPr="003A70BB">
        <w:rPr>
          <w:highlight w:val="lightGray"/>
          <w:lang w:val="en-US"/>
        </w:rPr>
        <w:t>)</w:t>
      </w:r>
      <w:proofErr w:type="gramEnd"/>
      <w:r w:rsidR="002B3A8C">
        <w:rPr>
          <w:lang w:val="en-US"/>
        </w:rPr>
        <w:br/>
        <w:t>T</w:t>
      </w:r>
      <w:r w:rsidR="00A32EFE" w:rsidRPr="00885504">
        <w:rPr>
          <w:lang w:val="en-US"/>
        </w:rPr>
        <w:t xml:space="preserve">op 400 </w:t>
      </w:r>
      <w:proofErr w:type="spellStart"/>
      <w:r w:rsidR="00A32EFE" w:rsidRPr="00885504">
        <w:rPr>
          <w:lang w:val="en-US"/>
        </w:rPr>
        <w:t>mondial</w:t>
      </w:r>
      <w:proofErr w:type="spellEnd"/>
    </w:p>
    <w:p w:rsidR="008B66FA" w:rsidRPr="003A70BB" w:rsidRDefault="008B66FA" w:rsidP="0044531E">
      <w:pPr>
        <w:pStyle w:val="Disc"/>
        <w:rPr>
          <w:lang w:val="en-US"/>
        </w:rPr>
      </w:pPr>
      <w:r w:rsidRPr="003A70BB">
        <w:rPr>
          <w:lang w:val="en-US"/>
        </w:rPr>
        <w:t>Engineering - Mechanical, Aeronautical &amp; Manufacturing</w:t>
      </w:r>
    </w:p>
    <w:p w:rsidR="00804A8A" w:rsidRPr="00EC03D5" w:rsidRDefault="00804A8A" w:rsidP="00804A8A">
      <w:pPr>
        <w:pStyle w:val="ListeU"/>
      </w:pPr>
      <w:r w:rsidRPr="00EC03D5">
        <w:t>1</w:t>
      </w:r>
      <w:r w:rsidRPr="00EC03D5">
        <w:rPr>
          <w:vertAlign w:val="superscript"/>
        </w:rPr>
        <w:t>er</w:t>
      </w:r>
      <w:r w:rsidRPr="00EC03D5">
        <w:t xml:space="preserve">s ex aequo </w:t>
      </w:r>
    </w:p>
    <w:p w:rsidR="00804A8A" w:rsidRPr="00EC03D5" w:rsidRDefault="00804A8A" w:rsidP="00804A8A">
      <w:pPr>
        <w:pStyle w:val="ListeU"/>
      </w:pPr>
      <w:r w:rsidRPr="00EC03D5">
        <w:t>1</w:t>
      </w:r>
      <w:r w:rsidR="0088270C" w:rsidRPr="00EC03D5">
        <w:t>Ecole Centrale de</w:t>
      </w:r>
      <w:r w:rsidR="00A32EFE" w:rsidRPr="00EC03D5">
        <w:t xml:space="preserve"> Paris</w:t>
      </w:r>
    </w:p>
    <w:p w:rsidR="008B66FA" w:rsidRPr="00EC03D5" w:rsidRDefault="00C13C43" w:rsidP="00804A8A">
      <w:pPr>
        <w:pStyle w:val="ListeU"/>
      </w:pPr>
      <w:r w:rsidRPr="00EC03D5">
        <w:t>1</w:t>
      </w:r>
      <w:r w:rsidR="008B66FA" w:rsidRPr="00EC03D5">
        <w:t>.   </w:t>
      </w:r>
      <w:r w:rsidR="0088270C" w:rsidRPr="00EC03D5">
        <w:t xml:space="preserve">Ecole Polytechnique </w:t>
      </w:r>
    </w:p>
    <w:p w:rsidR="008B66FA" w:rsidRPr="00EC03D5" w:rsidRDefault="00C13C43" w:rsidP="008B66FA">
      <w:pPr>
        <w:pStyle w:val="ListeU"/>
      </w:pPr>
      <w:r w:rsidRPr="00EC03D5">
        <w:t>1</w:t>
      </w:r>
      <w:r w:rsidR="008B66FA" w:rsidRPr="00EC03D5">
        <w:t>.   INSA Lyon</w:t>
      </w:r>
    </w:p>
    <w:p w:rsidR="00C13C43" w:rsidRPr="00EC03D5" w:rsidRDefault="00221320" w:rsidP="008B66FA">
      <w:pPr>
        <w:pStyle w:val="ListeU"/>
        <w:rPr>
          <w:b/>
        </w:rPr>
      </w:pPr>
      <w:r w:rsidRPr="00EC03D5">
        <w:rPr>
          <w:b/>
        </w:rPr>
        <w:t>4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</w:t>
      </w:r>
      <w:r w:rsidR="00C13C43" w:rsidRPr="00EC03D5">
        <w:rPr>
          <w:b/>
        </w:rPr>
        <w:t>ex aequo</w:t>
      </w:r>
    </w:p>
    <w:p w:rsidR="008B66FA" w:rsidRPr="00EC03D5" w:rsidRDefault="008B66FA" w:rsidP="008B66FA">
      <w:pPr>
        <w:pStyle w:val="ListeU"/>
      </w:pPr>
      <w:r w:rsidRPr="00EC03D5">
        <w:t>Ecole Centrale de Paris</w:t>
      </w:r>
    </w:p>
    <w:p w:rsidR="008B66FA" w:rsidRPr="00894177" w:rsidRDefault="008B66FA" w:rsidP="008B66FA">
      <w:pPr>
        <w:pStyle w:val="ListeUGA"/>
      </w:pPr>
      <w:r w:rsidRPr="00894177">
        <w:rPr>
          <w:b w:val="0"/>
        </w:rPr>
        <w:t>Grenoble INP</w:t>
      </w:r>
      <w:r w:rsidRPr="00894177">
        <w:t xml:space="preserve"> </w:t>
      </w:r>
      <w:r w:rsidRPr="00894177">
        <w:tab/>
        <w:t>(UNIV. GRENOBLE ALPES)</w:t>
      </w:r>
      <w:r w:rsidR="002B3A8C" w:rsidRPr="00894177">
        <w:br/>
        <w:t>T</w:t>
      </w:r>
      <w:r w:rsidR="00A32EFE" w:rsidRPr="00894177">
        <w:t>op 200 mondial</w:t>
      </w:r>
    </w:p>
    <w:p w:rsidR="00A32EFE" w:rsidRPr="00EC03D5" w:rsidRDefault="00A32EFE" w:rsidP="00A32EFE">
      <w:pPr>
        <w:pStyle w:val="ListeU"/>
      </w:pPr>
      <w:r w:rsidRPr="00EC03D5">
        <w:t>Université de Technologie de Compiègne</w:t>
      </w:r>
    </w:p>
    <w:p w:rsidR="00C13C43" w:rsidRPr="00EC03D5" w:rsidRDefault="00221320" w:rsidP="00A32EFE">
      <w:pPr>
        <w:pStyle w:val="ListeU"/>
        <w:rPr>
          <w:b/>
        </w:rPr>
      </w:pPr>
      <w:r w:rsidRPr="00EC03D5">
        <w:rPr>
          <w:b/>
        </w:rPr>
        <w:t>7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</w:t>
      </w:r>
      <w:r w:rsidR="00C13C43" w:rsidRPr="00EC03D5">
        <w:rPr>
          <w:b/>
        </w:rPr>
        <w:t>ex aequo</w:t>
      </w:r>
    </w:p>
    <w:p w:rsidR="00A32EFE" w:rsidRPr="00EC03D5" w:rsidRDefault="00A32EFE" w:rsidP="00A32EFE">
      <w:pPr>
        <w:pStyle w:val="ListeU"/>
      </w:pPr>
      <w:r w:rsidRPr="00EC03D5">
        <w:t xml:space="preserve">Arts et métiers Paris </w:t>
      </w:r>
      <w:proofErr w:type="spellStart"/>
      <w:r w:rsidRPr="00EC03D5">
        <w:t>Techn</w:t>
      </w:r>
      <w:proofErr w:type="spellEnd"/>
    </w:p>
    <w:p w:rsidR="00A32EFE" w:rsidRPr="00EC03D5" w:rsidRDefault="00A32EFE" w:rsidP="00A32EFE">
      <w:pPr>
        <w:pStyle w:val="ListeU"/>
      </w:pPr>
      <w:r w:rsidRPr="00EC03D5">
        <w:t>Ecole centrale de Nantes </w:t>
      </w:r>
    </w:p>
    <w:p w:rsidR="00A32EFE" w:rsidRPr="00EC03D5" w:rsidRDefault="00A32EFE" w:rsidP="00A32EFE">
      <w:pPr>
        <w:pStyle w:val="ListeU"/>
      </w:pPr>
      <w:r w:rsidRPr="00EC03D5">
        <w:t>Mines Paris Tech</w:t>
      </w:r>
    </w:p>
    <w:p w:rsidR="0044224A" w:rsidRPr="00EC03D5" w:rsidRDefault="0044224A" w:rsidP="0044224A">
      <w:pPr>
        <w:pStyle w:val="ListeUGA"/>
      </w:pPr>
      <w:r w:rsidRPr="00EC03D5">
        <w:rPr>
          <w:b w:val="0"/>
        </w:rPr>
        <w:t>Université Joseph Fourier</w:t>
      </w:r>
      <w:r w:rsidRPr="00EC03D5">
        <w:tab/>
        <w:t xml:space="preserve"> (UNIV. GRENOBLE ALPES</w:t>
      </w:r>
      <w:proofErr w:type="gramStart"/>
      <w:r w:rsidRPr="00EC03D5">
        <w:t>)</w:t>
      </w:r>
      <w:proofErr w:type="gramEnd"/>
      <w:r w:rsidR="002B3A8C">
        <w:br/>
        <w:t>T</w:t>
      </w:r>
      <w:r w:rsidRPr="00EC03D5">
        <w:t>op 300 mondial</w:t>
      </w:r>
    </w:p>
    <w:p w:rsidR="00C13C43" w:rsidRPr="00EC03D5" w:rsidRDefault="0044224A" w:rsidP="00C13C43">
      <w:pPr>
        <w:pStyle w:val="ListeU"/>
      </w:pPr>
      <w:r w:rsidRPr="00EC03D5">
        <w:br/>
      </w:r>
      <w:r w:rsidR="00C13C43" w:rsidRPr="00EC03D5">
        <w:t>Université Pierre et Marie Curie (UPMC)</w:t>
      </w:r>
    </w:p>
    <w:p w:rsidR="00E3228B" w:rsidRPr="00EC03D5" w:rsidRDefault="00E3228B" w:rsidP="00E3228B">
      <w:pPr>
        <w:tabs>
          <w:tab w:val="left" w:pos="284"/>
          <w:tab w:val="center" w:pos="4536"/>
          <w:tab w:val="right" w:pos="8931"/>
        </w:tabs>
        <w:spacing w:before="360" w:after="120" w:line="240" w:lineRule="auto"/>
        <w:rPr>
          <w:rFonts w:ascii="Times New Roman" w:hAnsi="Times New Roman"/>
          <w:sz w:val="24"/>
          <w:lang w:val="en-US"/>
        </w:rPr>
      </w:pPr>
      <w:r w:rsidRPr="00EC03D5">
        <w:rPr>
          <w:sz w:val="24"/>
          <w:vertAlign w:val="superscript"/>
        </w:rPr>
        <w:tab/>
      </w:r>
      <w:r w:rsidRPr="00EC03D5">
        <w:rPr>
          <w:rFonts w:ascii="Times New Roman" w:hAnsi="Times New Roman"/>
          <w:sz w:val="24"/>
          <w:u w:val="single"/>
          <w:vertAlign w:val="superscript"/>
        </w:rPr>
        <w:tab/>
      </w:r>
      <w:r w:rsidRPr="00EC03D5">
        <w:rPr>
          <w:rFonts w:ascii="Times New Roman" w:hAnsi="Times New Roman"/>
          <w:sz w:val="24"/>
        </w:rPr>
        <w:t>  </w:t>
      </w:r>
      <w:r w:rsidRPr="00EC03D5">
        <w:rPr>
          <w:rFonts w:ascii="Times New Roman" w:hAnsi="Times New Roman"/>
          <w:sz w:val="24"/>
          <w:lang w:val="en-US"/>
        </w:rPr>
        <w:t>LIFE SCIENCES &amp; MEDECINE </w:t>
      </w:r>
      <w:r w:rsidRPr="00EC03D5">
        <w:rPr>
          <w:rFonts w:ascii="Times New Roman" w:hAnsi="Times New Roman"/>
          <w:sz w:val="24"/>
          <w:u w:val="single"/>
          <w:vertAlign w:val="superscript"/>
          <w:lang w:val="en-US"/>
        </w:rPr>
        <w:tab/>
      </w:r>
    </w:p>
    <w:p w:rsidR="00E3228B" w:rsidRPr="00EC03D5" w:rsidRDefault="00E3228B" w:rsidP="0044531E">
      <w:pPr>
        <w:pStyle w:val="Disc"/>
        <w:rPr>
          <w:lang w:val="en-US"/>
        </w:rPr>
      </w:pPr>
      <w:r w:rsidRPr="00EC03D5">
        <w:rPr>
          <w:lang w:val="en-US"/>
        </w:rPr>
        <w:t>Biological sciences</w:t>
      </w:r>
    </w:p>
    <w:p w:rsidR="00092741" w:rsidRPr="00EC03D5" w:rsidRDefault="00092741" w:rsidP="00092741">
      <w:pPr>
        <w:pStyle w:val="ListeU"/>
      </w:pPr>
      <w:r w:rsidRPr="00EC03D5">
        <w:rPr>
          <w:lang w:val="en-US"/>
        </w:rPr>
        <w:t>1.   </w:t>
      </w:r>
      <w:r w:rsidRPr="00EC03D5">
        <w:t xml:space="preserve">Université de Strasbourg </w:t>
      </w:r>
    </w:p>
    <w:p w:rsidR="00092741" w:rsidRPr="00EC03D5" w:rsidRDefault="00C13C43" w:rsidP="00092741">
      <w:pPr>
        <w:pStyle w:val="ListeU"/>
      </w:pPr>
      <w:r w:rsidRPr="00EC03D5">
        <w:t>1</w:t>
      </w:r>
      <w:r w:rsidR="00092741" w:rsidRPr="00EC03D5">
        <w:t xml:space="preserve">.   Université Pierre et Marie Curie </w:t>
      </w:r>
    </w:p>
    <w:p w:rsidR="00092741" w:rsidRPr="00EC03D5" w:rsidRDefault="00221320" w:rsidP="00092741">
      <w:pPr>
        <w:pStyle w:val="ListeU"/>
      </w:pPr>
      <w:r w:rsidRPr="00EC03D5">
        <w:t>3</w:t>
      </w:r>
      <w:r w:rsidR="00092741" w:rsidRPr="00EC03D5">
        <w:t>.   Université Montpellier 1</w:t>
      </w:r>
    </w:p>
    <w:p w:rsidR="00092741" w:rsidRPr="00EC03D5" w:rsidRDefault="00221320" w:rsidP="00092741">
      <w:pPr>
        <w:pStyle w:val="ListeU"/>
      </w:pPr>
      <w:r w:rsidRPr="00EC03D5">
        <w:t>3</w:t>
      </w:r>
      <w:r w:rsidR="00092741" w:rsidRPr="00EC03D5">
        <w:t>.   Université Paris Descartes</w:t>
      </w:r>
    </w:p>
    <w:p w:rsidR="00092741" w:rsidRPr="00EC03D5" w:rsidRDefault="00221320" w:rsidP="00092741">
      <w:pPr>
        <w:pStyle w:val="ListeU"/>
      </w:pPr>
      <w:r w:rsidRPr="00EC03D5">
        <w:t>3</w:t>
      </w:r>
      <w:r w:rsidR="00092741" w:rsidRPr="00EC03D5">
        <w:t>. Université Paris Sud</w:t>
      </w:r>
    </w:p>
    <w:p w:rsidR="00C13C43" w:rsidRPr="00885504" w:rsidRDefault="00221320" w:rsidP="00092741">
      <w:pPr>
        <w:pStyle w:val="ListeU"/>
        <w:rPr>
          <w:b/>
        </w:rPr>
      </w:pPr>
      <w:r w:rsidRPr="00EC03D5">
        <w:rPr>
          <w:b/>
        </w:rPr>
        <w:t>6</w:t>
      </w:r>
      <w:r w:rsidRPr="00EC03D5">
        <w:rPr>
          <w:b/>
          <w:vertAlign w:val="superscript"/>
        </w:rPr>
        <w:t>ème</w:t>
      </w:r>
      <w:r w:rsidRPr="00EC03D5">
        <w:rPr>
          <w:b/>
        </w:rPr>
        <w:t xml:space="preserve"> </w:t>
      </w:r>
      <w:r w:rsidR="00C13C43" w:rsidRPr="00EC03D5">
        <w:rPr>
          <w:b/>
        </w:rPr>
        <w:t>ex aequo</w:t>
      </w:r>
    </w:p>
    <w:p w:rsidR="00092741" w:rsidRDefault="00092741" w:rsidP="00092741">
      <w:pPr>
        <w:pStyle w:val="ListeU"/>
      </w:pPr>
      <w:r>
        <w:t>ENS Paris</w:t>
      </w:r>
    </w:p>
    <w:p w:rsidR="00092741" w:rsidRDefault="00092741" w:rsidP="00092741">
      <w:pPr>
        <w:pStyle w:val="ListeU"/>
      </w:pPr>
      <w:r>
        <w:t>Université Aix Marseille</w:t>
      </w:r>
    </w:p>
    <w:p w:rsidR="00092741" w:rsidRDefault="00092741" w:rsidP="00092741">
      <w:pPr>
        <w:pStyle w:val="ListeU"/>
      </w:pPr>
      <w:r>
        <w:t>Université Claude Bernard</w:t>
      </w:r>
    </w:p>
    <w:p w:rsidR="00092741" w:rsidRDefault="00092741" w:rsidP="00092741">
      <w:pPr>
        <w:pStyle w:val="ListeU"/>
      </w:pPr>
      <w:r>
        <w:t>Université Montpellier 2</w:t>
      </w:r>
    </w:p>
    <w:p w:rsidR="00092741" w:rsidRPr="007A0849" w:rsidRDefault="00092741" w:rsidP="00092741">
      <w:pPr>
        <w:pStyle w:val="ListeUGA"/>
      </w:pPr>
      <w:r w:rsidRPr="00441F13">
        <w:rPr>
          <w:b w:val="0"/>
          <w:highlight w:val="lightGray"/>
        </w:rPr>
        <w:t>Université Joseph Fourier</w:t>
      </w:r>
      <w:r>
        <w:rPr>
          <w:highlight w:val="lightGray"/>
        </w:rPr>
        <w:tab/>
      </w:r>
      <w:r w:rsidRPr="00916ED2">
        <w:rPr>
          <w:highlight w:val="lightGray"/>
        </w:rPr>
        <w:t xml:space="preserve"> </w:t>
      </w:r>
      <w:r w:rsidRPr="00441F13">
        <w:rPr>
          <w:highlight w:val="lightGray"/>
        </w:rPr>
        <w:t xml:space="preserve">(UNIV. </w:t>
      </w:r>
      <w:r w:rsidRPr="007A0849">
        <w:rPr>
          <w:highlight w:val="lightGray"/>
        </w:rPr>
        <w:t>GRENOBLE ALPES)</w:t>
      </w:r>
      <w:r w:rsidR="00CB7048">
        <w:t xml:space="preserve"> </w:t>
      </w:r>
      <w:r w:rsidR="002B3A8C">
        <w:br/>
        <w:t>T</w:t>
      </w:r>
      <w:r w:rsidR="00CB7048">
        <w:t>op 300 mondial</w:t>
      </w:r>
    </w:p>
    <w:p w:rsidR="00092741" w:rsidRDefault="00C13C43" w:rsidP="00092741">
      <w:pPr>
        <w:pStyle w:val="ListeU"/>
      </w:pPr>
      <w:r>
        <w:t>Université Paris Diderot</w:t>
      </w:r>
    </w:p>
    <w:p w:rsidR="00C13C43" w:rsidRDefault="00C13C43" w:rsidP="00092741">
      <w:pPr>
        <w:pStyle w:val="ListeU"/>
      </w:pPr>
      <w:r>
        <w:t>Université Paul Sabatier Toulouse III</w:t>
      </w:r>
    </w:p>
    <w:p w:rsidR="00E54E46" w:rsidRDefault="00E54E46" w:rsidP="008B66FA">
      <w:pPr>
        <w:pStyle w:val="ListeU"/>
      </w:pPr>
    </w:p>
    <w:p w:rsidR="008B66FA" w:rsidRPr="000E6DC8" w:rsidRDefault="008B66FA" w:rsidP="00885504">
      <w:pPr>
        <w:keepNext/>
        <w:tabs>
          <w:tab w:val="left" w:pos="284"/>
          <w:tab w:val="center" w:pos="4536"/>
          <w:tab w:val="right" w:pos="8931"/>
        </w:tabs>
        <w:spacing w:before="360" w:after="120" w:line="240" w:lineRule="auto"/>
      </w:pPr>
      <w:r w:rsidRPr="009E31FB">
        <w:rPr>
          <w:sz w:val="24"/>
          <w:vertAlign w:val="superscript"/>
        </w:rPr>
        <w:tab/>
      </w:r>
    </w:p>
    <w:p w:rsidR="001A65AA" w:rsidRPr="000E6DC8" w:rsidRDefault="001A65AA" w:rsidP="008B66FA">
      <w:pPr>
        <w:spacing w:before="240" w:after="360" w:line="240" w:lineRule="auto"/>
        <w:jc w:val="center"/>
      </w:pPr>
    </w:p>
    <w:sectPr w:rsidR="001A65AA" w:rsidRPr="000E6DC8" w:rsidSect="00EA20D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Fmt w:val="chicago"/>
      </w:footnotePr>
      <w:pgSz w:w="11906" w:h="16838"/>
      <w:pgMar w:top="1418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35" w:rsidRDefault="00FF1435" w:rsidP="009751E8">
      <w:pPr>
        <w:spacing w:after="0" w:line="240" w:lineRule="auto"/>
      </w:pPr>
      <w:r>
        <w:separator/>
      </w:r>
    </w:p>
  </w:endnote>
  <w:endnote w:type="continuationSeparator" w:id="0">
    <w:p w:rsidR="00FF1435" w:rsidRDefault="00FF1435" w:rsidP="0097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3" w:rsidRDefault="00C13C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3" w:rsidRDefault="00C13C4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3" w:rsidRDefault="00C13C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35" w:rsidRDefault="00FF1435" w:rsidP="009751E8">
      <w:pPr>
        <w:spacing w:after="0" w:line="240" w:lineRule="auto"/>
      </w:pPr>
      <w:r>
        <w:separator/>
      </w:r>
    </w:p>
  </w:footnote>
  <w:footnote w:type="continuationSeparator" w:id="0">
    <w:p w:rsidR="00FF1435" w:rsidRDefault="00FF1435" w:rsidP="0097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3" w:rsidRDefault="00C13C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3" w:rsidRDefault="00C13C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3" w:rsidRDefault="00C13C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A8059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90CC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AC9B5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E132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06FF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24F08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2822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32C1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0E7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E2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D4016"/>
    <w:multiLevelType w:val="hybridMultilevel"/>
    <w:tmpl w:val="A23C7644"/>
    <w:lvl w:ilvl="0" w:tplc="276EF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90677"/>
    <w:multiLevelType w:val="multilevel"/>
    <w:tmpl w:val="410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F7E5A"/>
    <w:multiLevelType w:val="hybridMultilevel"/>
    <w:tmpl w:val="E964652A"/>
    <w:lvl w:ilvl="0" w:tplc="2F60F036">
      <w:start w:val="5"/>
      <w:numFmt w:val="decimal"/>
      <w:lvlText w:val="%1."/>
      <w:lvlJc w:val="left"/>
      <w:pPr>
        <w:ind w:left="673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>
    <w:nsid w:val="35732E8C"/>
    <w:multiLevelType w:val="hybridMultilevel"/>
    <w:tmpl w:val="7E782376"/>
    <w:lvl w:ilvl="0" w:tplc="633C5E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7C834B2"/>
    <w:multiLevelType w:val="hybridMultilevel"/>
    <w:tmpl w:val="AD0C55DC"/>
    <w:lvl w:ilvl="0" w:tplc="F47CC568">
      <w:start w:val="1"/>
      <w:numFmt w:val="decimal"/>
      <w:pStyle w:val="UG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37E2C"/>
    <w:multiLevelType w:val="multilevel"/>
    <w:tmpl w:val="76B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15354"/>
    <w:multiLevelType w:val="multilevel"/>
    <w:tmpl w:val="16F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D5143"/>
    <w:multiLevelType w:val="hybridMultilevel"/>
    <w:tmpl w:val="9E0CD4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A67D3"/>
    <w:multiLevelType w:val="hybridMultilevel"/>
    <w:tmpl w:val="0BAE4DEE"/>
    <w:lvl w:ilvl="0" w:tplc="6382EE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73A006F4"/>
    <w:multiLevelType w:val="hybridMultilevel"/>
    <w:tmpl w:val="2954F524"/>
    <w:lvl w:ilvl="0" w:tplc="B7223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4"/>
  </w:num>
  <w:num w:numId="2">
    <w:abstractNumId w:val="10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2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E8"/>
    <w:rsid w:val="00033DF0"/>
    <w:rsid w:val="00035A2D"/>
    <w:rsid w:val="000443F9"/>
    <w:rsid w:val="00066AC5"/>
    <w:rsid w:val="0009171D"/>
    <w:rsid w:val="00092741"/>
    <w:rsid w:val="000961F9"/>
    <w:rsid w:val="000C2BB8"/>
    <w:rsid w:val="000D6ED8"/>
    <w:rsid w:val="000E6DC8"/>
    <w:rsid w:val="00135E45"/>
    <w:rsid w:val="001469E4"/>
    <w:rsid w:val="001633B0"/>
    <w:rsid w:val="001A3DA9"/>
    <w:rsid w:val="001A65AA"/>
    <w:rsid w:val="001D1868"/>
    <w:rsid w:val="001F5A6D"/>
    <w:rsid w:val="00221320"/>
    <w:rsid w:val="00275B69"/>
    <w:rsid w:val="00292083"/>
    <w:rsid w:val="002B3A8C"/>
    <w:rsid w:val="002C119C"/>
    <w:rsid w:val="002D2D86"/>
    <w:rsid w:val="0031666C"/>
    <w:rsid w:val="0037501A"/>
    <w:rsid w:val="003952F9"/>
    <w:rsid w:val="003A315F"/>
    <w:rsid w:val="003A494F"/>
    <w:rsid w:val="003A70BB"/>
    <w:rsid w:val="003B4F47"/>
    <w:rsid w:val="003D1A27"/>
    <w:rsid w:val="003D567A"/>
    <w:rsid w:val="00437E0D"/>
    <w:rsid w:val="00441F13"/>
    <w:rsid w:val="0044224A"/>
    <w:rsid w:val="0044531E"/>
    <w:rsid w:val="00482408"/>
    <w:rsid w:val="004A21A3"/>
    <w:rsid w:val="004C6BC7"/>
    <w:rsid w:val="005028AC"/>
    <w:rsid w:val="00505C92"/>
    <w:rsid w:val="00537828"/>
    <w:rsid w:val="0054632A"/>
    <w:rsid w:val="00546B9F"/>
    <w:rsid w:val="00570BFB"/>
    <w:rsid w:val="005F0109"/>
    <w:rsid w:val="006654E6"/>
    <w:rsid w:val="00665737"/>
    <w:rsid w:val="00687ACC"/>
    <w:rsid w:val="006A7409"/>
    <w:rsid w:val="006A7B29"/>
    <w:rsid w:val="006C1FF7"/>
    <w:rsid w:val="006C25B5"/>
    <w:rsid w:val="006D67D7"/>
    <w:rsid w:val="007061EC"/>
    <w:rsid w:val="007257CB"/>
    <w:rsid w:val="00747E4F"/>
    <w:rsid w:val="00790150"/>
    <w:rsid w:val="007A6611"/>
    <w:rsid w:val="007D7F7C"/>
    <w:rsid w:val="00804A8A"/>
    <w:rsid w:val="008108E4"/>
    <w:rsid w:val="00815996"/>
    <w:rsid w:val="00821EBC"/>
    <w:rsid w:val="008355C3"/>
    <w:rsid w:val="00843E76"/>
    <w:rsid w:val="0088270C"/>
    <w:rsid w:val="00885504"/>
    <w:rsid w:val="00894177"/>
    <w:rsid w:val="008A7537"/>
    <w:rsid w:val="008B66FA"/>
    <w:rsid w:val="008C3911"/>
    <w:rsid w:val="00900AC4"/>
    <w:rsid w:val="00912A6C"/>
    <w:rsid w:val="00916ED2"/>
    <w:rsid w:val="009349A4"/>
    <w:rsid w:val="0095078C"/>
    <w:rsid w:val="009529E2"/>
    <w:rsid w:val="009751E8"/>
    <w:rsid w:val="00985ACA"/>
    <w:rsid w:val="00A124E8"/>
    <w:rsid w:val="00A13553"/>
    <w:rsid w:val="00A32EFE"/>
    <w:rsid w:val="00A630F9"/>
    <w:rsid w:val="00A660BC"/>
    <w:rsid w:val="00A738F5"/>
    <w:rsid w:val="00AC4B3A"/>
    <w:rsid w:val="00AE6CE7"/>
    <w:rsid w:val="00AF6086"/>
    <w:rsid w:val="00B63781"/>
    <w:rsid w:val="00B67BB9"/>
    <w:rsid w:val="00B736DC"/>
    <w:rsid w:val="00BA5DAC"/>
    <w:rsid w:val="00BC6A7F"/>
    <w:rsid w:val="00C13C43"/>
    <w:rsid w:val="00C40D0E"/>
    <w:rsid w:val="00C87C00"/>
    <w:rsid w:val="00CB7048"/>
    <w:rsid w:val="00CE248E"/>
    <w:rsid w:val="00CF076F"/>
    <w:rsid w:val="00D047E6"/>
    <w:rsid w:val="00D072A2"/>
    <w:rsid w:val="00D23815"/>
    <w:rsid w:val="00D61A6E"/>
    <w:rsid w:val="00D67C84"/>
    <w:rsid w:val="00D85C29"/>
    <w:rsid w:val="00D924A5"/>
    <w:rsid w:val="00D975B2"/>
    <w:rsid w:val="00DA4F46"/>
    <w:rsid w:val="00DB2E9E"/>
    <w:rsid w:val="00DC7144"/>
    <w:rsid w:val="00E31E5D"/>
    <w:rsid w:val="00E3228B"/>
    <w:rsid w:val="00E508F5"/>
    <w:rsid w:val="00E54E46"/>
    <w:rsid w:val="00E7588B"/>
    <w:rsid w:val="00EA20D7"/>
    <w:rsid w:val="00EC03D5"/>
    <w:rsid w:val="00EC0B2E"/>
    <w:rsid w:val="00EC2DD5"/>
    <w:rsid w:val="00ED7B74"/>
    <w:rsid w:val="00EF0ED0"/>
    <w:rsid w:val="00F04468"/>
    <w:rsid w:val="00F16FDB"/>
    <w:rsid w:val="00F45534"/>
    <w:rsid w:val="00F57BE9"/>
    <w:rsid w:val="00FB0A02"/>
    <w:rsid w:val="00FC506B"/>
    <w:rsid w:val="00FD1EE6"/>
    <w:rsid w:val="00FF1435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E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5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5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5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5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1E8"/>
  </w:style>
  <w:style w:type="paragraph" w:styleId="Pieddepage">
    <w:name w:val="footer"/>
    <w:basedOn w:val="Normal"/>
    <w:link w:val="PieddepageCar"/>
    <w:uiPriority w:val="99"/>
    <w:unhideWhenUsed/>
    <w:rsid w:val="0097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1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35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13553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1355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33DF0"/>
    <w:pPr>
      <w:ind w:left="720"/>
      <w:contextualSpacing/>
    </w:pPr>
  </w:style>
  <w:style w:type="paragraph" w:customStyle="1" w:styleId="Disc">
    <w:name w:val="Disc"/>
    <w:basedOn w:val="Normal"/>
    <w:qFormat/>
    <w:rsid w:val="0044531E"/>
    <w:pPr>
      <w:keepNext/>
      <w:spacing w:before="240" w:after="120" w:line="240" w:lineRule="auto"/>
    </w:pPr>
    <w:rPr>
      <w:rFonts w:ascii="Times New Roman" w:hAnsi="Times New Roman"/>
      <w:b/>
      <w:sz w:val="26"/>
      <w:szCs w:val="26"/>
    </w:rPr>
  </w:style>
  <w:style w:type="paragraph" w:customStyle="1" w:styleId="UGA">
    <w:name w:val="UGA"/>
    <w:basedOn w:val="Paragraphedeliste"/>
    <w:qFormat/>
    <w:rsid w:val="000E6DC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2835"/>
    </w:pPr>
    <w:rPr>
      <w:b/>
    </w:rPr>
  </w:style>
  <w:style w:type="paragraph" w:customStyle="1" w:styleId="ListeU">
    <w:name w:val="ListeU"/>
    <w:basedOn w:val="Paragraphedeliste"/>
    <w:qFormat/>
    <w:rsid w:val="00F57BE9"/>
    <w:pPr>
      <w:spacing w:after="0" w:line="240" w:lineRule="auto"/>
      <w:ind w:left="510"/>
    </w:pPr>
    <w:rPr>
      <w:color w:val="404040"/>
    </w:rPr>
  </w:style>
  <w:style w:type="paragraph" w:customStyle="1" w:styleId="ListeUGA">
    <w:name w:val="ListeUGA"/>
    <w:basedOn w:val="ListeU"/>
    <w:qFormat/>
    <w:rsid w:val="001A65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6379"/>
      </w:tabs>
      <w:ind w:right="2835"/>
    </w:pPr>
    <w:rPr>
      <w:b/>
      <w:color w:val="auto"/>
    </w:rPr>
  </w:style>
  <w:style w:type="character" w:styleId="Lienhypertexte">
    <w:name w:val="Hyperlink"/>
    <w:uiPriority w:val="99"/>
    <w:unhideWhenUsed/>
    <w:rsid w:val="00C87C00"/>
    <w:rPr>
      <w:color w:val="0000FF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44531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53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531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4531E"/>
    <w:rPr>
      <w:i/>
      <w:iCs/>
      <w:sz w:val="22"/>
      <w:szCs w:val="22"/>
      <w:lang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4531E"/>
  </w:style>
  <w:style w:type="paragraph" w:styleId="Citation">
    <w:name w:val="Quote"/>
    <w:basedOn w:val="Normal"/>
    <w:next w:val="Normal"/>
    <w:link w:val="CitationCar"/>
    <w:uiPriority w:val="29"/>
    <w:qFormat/>
    <w:rsid w:val="0044531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4531E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31E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3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31E"/>
    <w:rPr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531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531E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4531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4531E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4531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4531E"/>
    <w:rPr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531E"/>
  </w:style>
  <w:style w:type="character" w:customStyle="1" w:styleId="DateCar">
    <w:name w:val="Date Car"/>
    <w:basedOn w:val="Policepardfaut"/>
    <w:link w:val="Date"/>
    <w:uiPriority w:val="99"/>
    <w:semiHidden/>
    <w:rsid w:val="0044531E"/>
    <w:rPr>
      <w:sz w:val="22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5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4531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4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531E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4531E"/>
    <w:rPr>
      <w:rFonts w:ascii="Tahoma" w:hAnsi="Tahoma" w:cs="Tahoma"/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531E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4531E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453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4531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531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531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531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531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4531E"/>
    <w:pPr>
      <w:numPr>
        <w:numId w:val="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4531E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4531E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4531E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4531E"/>
    <w:pPr>
      <w:numPr>
        <w:numId w:val="1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4531E"/>
    <w:pPr>
      <w:numPr>
        <w:numId w:val="1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4531E"/>
    <w:pPr>
      <w:numPr>
        <w:numId w:val="1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4531E"/>
    <w:pPr>
      <w:numPr>
        <w:numId w:val="1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4531E"/>
    <w:pPr>
      <w:numPr>
        <w:numId w:val="1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4531E"/>
    <w:pPr>
      <w:numPr>
        <w:numId w:val="1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531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531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531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531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531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4531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45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53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531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3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31E"/>
    <w:rPr>
      <w:b/>
      <w:bCs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531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531E"/>
    <w:rPr>
      <w:rFonts w:ascii="Consolas" w:hAnsi="Consolas" w:cs="Consolas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531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4531E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531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4531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531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4531E"/>
    <w:rPr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531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4531E"/>
    <w:rPr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531E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4531E"/>
    <w:rPr>
      <w:sz w:val="22"/>
      <w:szCs w:val="22"/>
      <w:lang w:eastAsia="en-US"/>
    </w:rPr>
  </w:style>
  <w:style w:type="paragraph" w:styleId="Retraitnormal">
    <w:name w:val="Normal Indent"/>
    <w:basedOn w:val="Normal"/>
    <w:uiPriority w:val="99"/>
    <w:semiHidden/>
    <w:unhideWhenUsed/>
    <w:rsid w:val="0044531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531E"/>
  </w:style>
  <w:style w:type="character" w:customStyle="1" w:styleId="SalutationsCar">
    <w:name w:val="Salutations Car"/>
    <w:basedOn w:val="Policepardfaut"/>
    <w:link w:val="Salutations"/>
    <w:uiPriority w:val="99"/>
    <w:semiHidden/>
    <w:rsid w:val="0044531E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4531E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531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4531E"/>
    <w:rPr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531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4531E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45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4531E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4531E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45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4531E"/>
    <w:rPr>
      <w:rFonts w:ascii="Consolas" w:hAnsi="Consolas" w:cs="Consolas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31E"/>
    <w:rPr>
      <w:rFonts w:ascii="Tahoma" w:hAnsi="Tahoma" w:cs="Tahoma"/>
      <w:sz w:val="16"/>
      <w:szCs w:val="16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445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4531E"/>
    <w:rPr>
      <w:rFonts w:ascii="Consolas" w:hAnsi="Consolas" w:cs="Consolas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4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45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453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453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453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453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453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4531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453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531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4531E"/>
    <w:rPr>
      <w:sz w:val="22"/>
      <w:szCs w:val="22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44531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453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4531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4531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4531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4531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4531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4531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4531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4531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4531E"/>
    <w:pPr>
      <w:spacing w:after="100"/>
      <w:ind w:left="1760"/>
    </w:pPr>
  </w:style>
  <w:style w:type="character" w:styleId="Lienhypertextesuivivisit">
    <w:name w:val="FollowedHyperlink"/>
    <w:basedOn w:val="Policepardfaut"/>
    <w:uiPriority w:val="99"/>
    <w:semiHidden/>
    <w:unhideWhenUsed/>
    <w:rsid w:val="003B4F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A70BB"/>
    <w:rPr>
      <w:sz w:val="16"/>
      <w:szCs w:val="16"/>
    </w:rPr>
  </w:style>
  <w:style w:type="character" w:styleId="lev">
    <w:name w:val="Strong"/>
    <w:uiPriority w:val="22"/>
    <w:qFormat/>
    <w:rsid w:val="003A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E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5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5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5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5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1E8"/>
  </w:style>
  <w:style w:type="paragraph" w:styleId="Pieddepage">
    <w:name w:val="footer"/>
    <w:basedOn w:val="Normal"/>
    <w:link w:val="PieddepageCar"/>
    <w:uiPriority w:val="99"/>
    <w:unhideWhenUsed/>
    <w:rsid w:val="0097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1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35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13553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1355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33DF0"/>
    <w:pPr>
      <w:ind w:left="720"/>
      <w:contextualSpacing/>
    </w:pPr>
  </w:style>
  <w:style w:type="paragraph" w:customStyle="1" w:styleId="Disc">
    <w:name w:val="Disc"/>
    <w:basedOn w:val="Normal"/>
    <w:qFormat/>
    <w:rsid w:val="0044531E"/>
    <w:pPr>
      <w:keepNext/>
      <w:spacing w:before="240" w:after="120" w:line="240" w:lineRule="auto"/>
    </w:pPr>
    <w:rPr>
      <w:rFonts w:ascii="Times New Roman" w:hAnsi="Times New Roman"/>
      <w:b/>
      <w:sz w:val="26"/>
      <w:szCs w:val="26"/>
    </w:rPr>
  </w:style>
  <w:style w:type="paragraph" w:customStyle="1" w:styleId="UGA">
    <w:name w:val="UGA"/>
    <w:basedOn w:val="Paragraphedeliste"/>
    <w:qFormat/>
    <w:rsid w:val="000E6DC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2835"/>
    </w:pPr>
    <w:rPr>
      <w:b/>
    </w:rPr>
  </w:style>
  <w:style w:type="paragraph" w:customStyle="1" w:styleId="ListeU">
    <w:name w:val="ListeU"/>
    <w:basedOn w:val="Paragraphedeliste"/>
    <w:qFormat/>
    <w:rsid w:val="00F57BE9"/>
    <w:pPr>
      <w:spacing w:after="0" w:line="240" w:lineRule="auto"/>
      <w:ind w:left="510"/>
    </w:pPr>
    <w:rPr>
      <w:color w:val="404040"/>
    </w:rPr>
  </w:style>
  <w:style w:type="paragraph" w:customStyle="1" w:styleId="ListeUGA">
    <w:name w:val="ListeUGA"/>
    <w:basedOn w:val="ListeU"/>
    <w:qFormat/>
    <w:rsid w:val="001A65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6379"/>
      </w:tabs>
      <w:ind w:right="2835"/>
    </w:pPr>
    <w:rPr>
      <w:b/>
      <w:color w:val="auto"/>
    </w:rPr>
  </w:style>
  <w:style w:type="character" w:styleId="Lienhypertexte">
    <w:name w:val="Hyperlink"/>
    <w:uiPriority w:val="99"/>
    <w:unhideWhenUsed/>
    <w:rsid w:val="00C87C00"/>
    <w:rPr>
      <w:color w:val="0000FF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44531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53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531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4531E"/>
    <w:rPr>
      <w:i/>
      <w:iCs/>
      <w:sz w:val="22"/>
      <w:szCs w:val="22"/>
      <w:lang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4531E"/>
  </w:style>
  <w:style w:type="paragraph" w:styleId="Citation">
    <w:name w:val="Quote"/>
    <w:basedOn w:val="Normal"/>
    <w:next w:val="Normal"/>
    <w:link w:val="CitationCar"/>
    <w:uiPriority w:val="29"/>
    <w:qFormat/>
    <w:rsid w:val="0044531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4531E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31E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3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31E"/>
    <w:rPr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531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531E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4531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4531E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4531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4531E"/>
    <w:rPr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531E"/>
  </w:style>
  <w:style w:type="character" w:customStyle="1" w:styleId="DateCar">
    <w:name w:val="Date Car"/>
    <w:basedOn w:val="Policepardfaut"/>
    <w:link w:val="Date"/>
    <w:uiPriority w:val="99"/>
    <w:semiHidden/>
    <w:rsid w:val="0044531E"/>
    <w:rPr>
      <w:sz w:val="22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5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4531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4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531E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4531E"/>
    <w:rPr>
      <w:rFonts w:ascii="Tahoma" w:hAnsi="Tahoma" w:cs="Tahoma"/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531E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4531E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531E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453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4531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531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531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531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531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4531E"/>
    <w:pPr>
      <w:numPr>
        <w:numId w:val="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4531E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4531E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4531E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4531E"/>
    <w:pPr>
      <w:numPr>
        <w:numId w:val="1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4531E"/>
    <w:pPr>
      <w:numPr>
        <w:numId w:val="1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4531E"/>
    <w:pPr>
      <w:numPr>
        <w:numId w:val="1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4531E"/>
    <w:pPr>
      <w:numPr>
        <w:numId w:val="1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4531E"/>
    <w:pPr>
      <w:numPr>
        <w:numId w:val="1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4531E"/>
    <w:pPr>
      <w:numPr>
        <w:numId w:val="1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531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531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531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531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531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4531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45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53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531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3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31E"/>
    <w:rPr>
      <w:b/>
      <w:bCs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531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531E"/>
    <w:rPr>
      <w:rFonts w:ascii="Consolas" w:hAnsi="Consolas" w:cs="Consolas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531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4531E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531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4531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531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4531E"/>
    <w:rPr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531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4531E"/>
    <w:rPr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531E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4531E"/>
    <w:rPr>
      <w:sz w:val="22"/>
      <w:szCs w:val="22"/>
      <w:lang w:eastAsia="en-US"/>
    </w:rPr>
  </w:style>
  <w:style w:type="paragraph" w:styleId="Retraitnormal">
    <w:name w:val="Normal Indent"/>
    <w:basedOn w:val="Normal"/>
    <w:uiPriority w:val="99"/>
    <w:semiHidden/>
    <w:unhideWhenUsed/>
    <w:rsid w:val="0044531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531E"/>
  </w:style>
  <w:style w:type="character" w:customStyle="1" w:styleId="SalutationsCar">
    <w:name w:val="Salutations Car"/>
    <w:basedOn w:val="Policepardfaut"/>
    <w:link w:val="Salutations"/>
    <w:uiPriority w:val="99"/>
    <w:semiHidden/>
    <w:rsid w:val="0044531E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4531E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531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4531E"/>
    <w:rPr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531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4531E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45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4531E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4531E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45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4531E"/>
    <w:rPr>
      <w:rFonts w:ascii="Consolas" w:hAnsi="Consolas" w:cs="Consolas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31E"/>
    <w:rPr>
      <w:rFonts w:ascii="Tahoma" w:hAnsi="Tahoma" w:cs="Tahoma"/>
      <w:sz w:val="16"/>
      <w:szCs w:val="16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445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4531E"/>
    <w:rPr>
      <w:rFonts w:ascii="Consolas" w:hAnsi="Consolas" w:cs="Consolas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4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45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453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453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453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453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453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4531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453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531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4531E"/>
    <w:rPr>
      <w:sz w:val="22"/>
      <w:szCs w:val="22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44531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453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4531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4531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4531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4531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4531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4531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4531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4531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4531E"/>
    <w:pPr>
      <w:spacing w:after="100"/>
      <w:ind w:left="1760"/>
    </w:pPr>
  </w:style>
  <w:style w:type="character" w:styleId="Lienhypertextesuivivisit">
    <w:name w:val="FollowedHyperlink"/>
    <w:basedOn w:val="Policepardfaut"/>
    <w:uiPriority w:val="99"/>
    <w:semiHidden/>
    <w:unhideWhenUsed/>
    <w:rsid w:val="003B4F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A70BB"/>
    <w:rPr>
      <w:sz w:val="16"/>
      <w:szCs w:val="16"/>
    </w:rPr>
  </w:style>
  <w:style w:type="character" w:styleId="lev">
    <w:name w:val="Strong"/>
    <w:uiPriority w:val="22"/>
    <w:qFormat/>
    <w:rsid w:val="003A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://www.topuniversiti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yperlink" Target="mailto:Muriel.Jakobiak@ujf-greno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hyperlink" Target="mailto:pedro.olivas@grenoble-univ.fr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139-3FAC-431F-8452-D7326F9E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Links>
    <vt:vector size="36" baseType="variant">
      <vt:variant>
        <vt:i4>6619208</vt:i4>
      </vt:variant>
      <vt:variant>
        <vt:i4>15</vt:i4>
      </vt:variant>
      <vt:variant>
        <vt:i4>0</vt:i4>
      </vt:variant>
      <vt:variant>
        <vt:i4>5</vt:i4>
      </vt:variant>
      <vt:variant>
        <vt:lpwstr>mailto:pedro.olivas@grenoble-univ.fr</vt:lpwstr>
      </vt:variant>
      <vt:variant>
        <vt:lpwstr/>
      </vt:variant>
      <vt:variant>
        <vt:i4>4718644</vt:i4>
      </vt:variant>
      <vt:variant>
        <vt:i4>12</vt:i4>
      </vt:variant>
      <vt:variant>
        <vt:i4>0</vt:i4>
      </vt:variant>
      <vt:variant>
        <vt:i4>5</vt:i4>
      </vt:variant>
      <vt:variant>
        <vt:lpwstr>mailto:michaela.bohn-berthaud@upmf-grenoble.fr</vt:lpwstr>
      </vt:variant>
      <vt:variant>
        <vt:lpwstr/>
      </vt:variant>
      <vt:variant>
        <vt:i4>7602242</vt:i4>
      </vt:variant>
      <vt:variant>
        <vt:i4>9</vt:i4>
      </vt:variant>
      <vt:variant>
        <vt:i4>0</vt:i4>
      </vt:variant>
      <vt:variant>
        <vt:i4>5</vt:i4>
      </vt:variant>
      <vt:variant>
        <vt:lpwstr>mailto:Muriel.Jakobiak@ujf-grenoble.fr</vt:lpwstr>
      </vt:variant>
      <vt:variant>
        <vt:lpwstr/>
      </vt:variant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Nancy.Eichinger@grenoble-inp.fr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www.topuniversities.com/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://www.topuniversities.com/sites/qs.topuni/files/Franc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livas</dc:creator>
  <cp:lastModifiedBy>SCHUHL Marie Paule</cp:lastModifiedBy>
  <cp:revision>3</cp:revision>
  <cp:lastPrinted>2015-05-18T10:06:00Z</cp:lastPrinted>
  <dcterms:created xsi:type="dcterms:W3CDTF">2015-05-18T10:07:00Z</dcterms:created>
  <dcterms:modified xsi:type="dcterms:W3CDTF">2015-05-18T16:00:00Z</dcterms:modified>
</cp:coreProperties>
</file>